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8C" w:rsidRPr="00AD19CF" w:rsidRDefault="00FA368C" w:rsidP="00FA368C">
      <w:pPr>
        <w:jc w:val="center"/>
        <w:rPr>
          <w:rFonts w:ascii="Times New Roman" w:hAnsi="Times New Roman" w:cs="Times New Roman"/>
          <w:lang w:val="uk-UA"/>
        </w:rPr>
      </w:pPr>
      <w:bookmarkStart w:id="0" w:name="bookmark29"/>
      <w:r w:rsidRPr="00AD19CF">
        <w:rPr>
          <w:rFonts w:ascii="Times New Roman" w:hAnsi="Times New Roman" w:cs="Times New Roman"/>
          <w:b/>
          <w:lang w:val="uk-UA"/>
        </w:rPr>
        <w:t>Список</w:t>
      </w:r>
      <w:bookmarkEnd w:id="0"/>
    </w:p>
    <w:p w:rsidR="00FA368C" w:rsidRPr="00AD19CF" w:rsidRDefault="004D4A1F" w:rsidP="00FA368C">
      <w:pPr>
        <w:jc w:val="center"/>
        <w:rPr>
          <w:rFonts w:ascii="Times New Roman" w:hAnsi="Times New Roman" w:cs="Times New Roman"/>
          <w:b/>
          <w:lang w:val="uk-UA"/>
        </w:rPr>
      </w:pPr>
      <w:r w:rsidRPr="00AD19CF">
        <w:rPr>
          <w:rFonts w:ascii="Times New Roman" w:hAnsi="Times New Roman" w:cs="Times New Roman"/>
          <w:b/>
          <w:lang w:val="uk-UA"/>
        </w:rPr>
        <w:t xml:space="preserve">наукових і </w:t>
      </w:r>
      <w:r w:rsidR="00FA368C" w:rsidRPr="00AD19CF">
        <w:rPr>
          <w:rFonts w:ascii="Times New Roman" w:hAnsi="Times New Roman" w:cs="Times New Roman"/>
          <w:b/>
          <w:lang w:val="uk-UA"/>
        </w:rPr>
        <w:t xml:space="preserve">навчально-методичних праць </w:t>
      </w:r>
    </w:p>
    <w:p w:rsidR="00FA368C" w:rsidRPr="00AD19CF" w:rsidRDefault="00DF15B6" w:rsidP="00FA368C">
      <w:pPr>
        <w:jc w:val="center"/>
        <w:rPr>
          <w:rFonts w:ascii="Times New Roman" w:hAnsi="Times New Roman" w:cs="Times New Roman"/>
          <w:u w:val="single"/>
          <w:lang w:val="uk-UA"/>
        </w:rPr>
      </w:pPr>
      <w:r w:rsidRPr="00AD19CF">
        <w:rPr>
          <w:rFonts w:ascii="Times New Roman" w:hAnsi="Times New Roman" w:cs="Times New Roman"/>
          <w:u w:val="single"/>
          <w:lang w:val="uk-UA"/>
        </w:rPr>
        <w:t xml:space="preserve">Казібекової Вікторії Федорівни 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1984"/>
        <w:gridCol w:w="1560"/>
        <w:gridCol w:w="2835"/>
        <w:gridCol w:w="1275"/>
        <w:gridCol w:w="1134"/>
      </w:tblGrid>
      <w:tr w:rsidR="00FA368C" w:rsidRPr="00FA368C" w:rsidTr="008D7DC5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8C" w:rsidRPr="00AD19CF" w:rsidRDefault="00FA368C" w:rsidP="00FA368C">
            <w:pPr>
              <w:pStyle w:val="2"/>
              <w:spacing w:line="240" w:lineRule="auto"/>
              <w:ind w:right="15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8C" w:rsidRPr="00AD19CF" w:rsidRDefault="00FA368C" w:rsidP="00FA368C">
            <w:pPr>
              <w:pStyle w:val="2"/>
              <w:spacing w:line="240" w:lineRule="auto"/>
              <w:ind w:right="15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8C" w:rsidRPr="00AD19CF" w:rsidRDefault="00FA368C" w:rsidP="00FA368C">
            <w:pPr>
              <w:pStyle w:val="2"/>
              <w:spacing w:line="240" w:lineRule="auto"/>
              <w:ind w:right="15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Характер робо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8C" w:rsidRPr="00AD19CF" w:rsidRDefault="00FA368C" w:rsidP="00FA368C">
            <w:pPr>
              <w:pStyle w:val="2"/>
              <w:spacing w:line="240" w:lineRule="auto"/>
              <w:ind w:right="15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Вихідні да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8C" w:rsidRPr="00AD19CF" w:rsidRDefault="00FA368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Обсяг (у сторінках)/ авторський доро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8C" w:rsidRPr="00AD19CF" w:rsidRDefault="00FA368C" w:rsidP="00FA368C">
            <w:pPr>
              <w:pStyle w:val="2"/>
              <w:spacing w:line="240" w:lineRule="auto"/>
              <w:ind w:right="15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пів</w:t>
            </w:r>
            <w:r w:rsidR="008D7DC5" w:rsidRPr="00AD19CF">
              <w:rPr>
                <w:sz w:val="20"/>
                <w:szCs w:val="20"/>
                <w:lang w:val="uk-UA"/>
              </w:rPr>
              <w:t>-</w:t>
            </w:r>
            <w:r w:rsidRPr="00AD19CF">
              <w:rPr>
                <w:sz w:val="20"/>
                <w:szCs w:val="20"/>
                <w:lang w:val="uk-UA"/>
              </w:rPr>
              <w:t>автори</w:t>
            </w:r>
          </w:p>
        </w:tc>
      </w:tr>
      <w:tr w:rsidR="00FA368C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8C" w:rsidRPr="00AD19CF" w:rsidRDefault="00FA368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8C" w:rsidRPr="00AD19CF" w:rsidRDefault="00FA368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8C" w:rsidRPr="00AD19CF" w:rsidRDefault="00FA368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8C" w:rsidRPr="00AD19CF" w:rsidRDefault="00FA368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8C" w:rsidRPr="00AD19CF" w:rsidRDefault="00FA368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8C" w:rsidRPr="00AD19CF" w:rsidRDefault="00FA368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6</w:t>
            </w:r>
          </w:p>
        </w:tc>
      </w:tr>
      <w:tr w:rsidR="00DF15B6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B6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B6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Динаміка цінності материнства у жі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B6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B6" w:rsidRPr="00AD19CF" w:rsidRDefault="00BF7A99" w:rsidP="00BF7A9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Актуальні проблеми психології: збірник наукових праць Інституту психології імені Г.С. Костюка НАПН</w:t>
            </w:r>
            <w:r w:rsidRPr="00AD19CF">
              <w:rPr>
                <w:sz w:val="20"/>
                <w:szCs w:val="20"/>
              </w:rPr>
              <w:t> </w:t>
            </w:r>
            <w:r w:rsidRPr="00AD19CF">
              <w:rPr>
                <w:sz w:val="20"/>
                <w:szCs w:val="20"/>
                <w:lang w:val="uk-UA"/>
              </w:rPr>
              <w:t xml:space="preserve"> України. Том </w:t>
            </w:r>
            <w:r w:rsidRPr="00AD19CF">
              <w:rPr>
                <w:sz w:val="20"/>
                <w:szCs w:val="20"/>
              </w:rPr>
              <w:t>IX</w:t>
            </w:r>
            <w:r w:rsidRPr="00AD19CF">
              <w:rPr>
                <w:sz w:val="20"/>
                <w:szCs w:val="20"/>
                <w:lang w:val="uk-UA"/>
              </w:rPr>
              <w:t xml:space="preserve">:  Загальна психологія. Історична психологія. Етнічна психологія.  Випуск 9.  К.: </w:t>
            </w:r>
            <w:proofErr w:type="spellStart"/>
            <w:r w:rsidRPr="00AD19CF">
              <w:rPr>
                <w:sz w:val="20"/>
                <w:szCs w:val="20"/>
                <w:lang w:val="uk-UA"/>
              </w:rPr>
              <w:t>Талком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>, 2016.</w:t>
            </w:r>
            <w:r w:rsidR="0014114F" w:rsidRPr="00AD19CF">
              <w:rPr>
                <w:sz w:val="20"/>
                <w:szCs w:val="20"/>
                <w:lang w:val="uk-UA"/>
              </w:rPr>
              <w:t xml:space="preserve"> С. 241-250.</w:t>
            </w:r>
          </w:p>
          <w:p w:rsidR="00A05E2C" w:rsidRPr="00AD19CF" w:rsidRDefault="0014114F" w:rsidP="00DF7A5E">
            <w:pPr>
              <w:pStyle w:val="2"/>
              <w:shd w:val="clear" w:color="auto" w:fill="auto"/>
              <w:spacing w:line="240" w:lineRule="auto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Фахове видання</w:t>
            </w:r>
            <w:r w:rsidR="00A05E2C" w:rsidRPr="00AD19CF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B6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5B6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-</w:t>
            </w:r>
          </w:p>
        </w:tc>
      </w:tr>
      <w:tr w:rsidR="00BF7A99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Психологічний аналіз суспільних трансформацій: постановка пробл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F7A99" w:rsidP="00BF7A99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Інноваційні технології розвитку ресурсів особистості : [зб.</w:t>
            </w:r>
            <w:r w:rsidR="008D7DC5" w:rsidRPr="00AD19CF">
              <w:rPr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  <w:lang w:val="uk-UA"/>
              </w:rPr>
              <w:t xml:space="preserve">наук. праць / ред. </w:t>
            </w:r>
            <w:proofErr w:type="spellStart"/>
            <w:r w:rsidRPr="00AD19CF">
              <w:rPr>
                <w:sz w:val="20"/>
                <w:szCs w:val="20"/>
                <w:lang w:val="uk-UA"/>
              </w:rPr>
              <w:t>кол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. І.В. Шапошникова, Н.І. Тавровецька та ін.].  Херсон : ПП </w:t>
            </w:r>
            <w:proofErr w:type="spellStart"/>
            <w:r w:rsidRPr="00AD19CF">
              <w:rPr>
                <w:sz w:val="20"/>
                <w:szCs w:val="20"/>
                <w:lang w:val="uk-UA"/>
              </w:rPr>
              <w:t>Вишемирський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 В.С., 2017.</w:t>
            </w:r>
            <w:r w:rsidR="0014114F" w:rsidRPr="00AD19CF">
              <w:rPr>
                <w:color w:val="00B0F0"/>
                <w:sz w:val="20"/>
                <w:szCs w:val="20"/>
                <w:lang w:val="uk-UA"/>
              </w:rPr>
              <w:t xml:space="preserve"> </w:t>
            </w:r>
            <w:r w:rsidR="0014114F" w:rsidRPr="00AD19CF">
              <w:rPr>
                <w:sz w:val="20"/>
                <w:szCs w:val="20"/>
                <w:lang w:val="uk-UA"/>
              </w:rPr>
              <w:t>С. 24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-</w:t>
            </w:r>
          </w:p>
        </w:tc>
      </w:tr>
      <w:tr w:rsidR="00BF7A99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Психологічні ресурси особистості: філософсько-психологічний зміст</w:t>
            </w:r>
          </w:p>
          <w:p w:rsidR="00012286" w:rsidRPr="00AD19CF" w:rsidRDefault="00012286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12286" w:rsidRPr="00AD19CF" w:rsidRDefault="00012286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12286" w:rsidRPr="00AD19CF" w:rsidRDefault="00DF7A5E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F7A9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F7A99" w:rsidP="00BF7A99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19CF">
              <w:rPr>
                <w:sz w:val="20"/>
                <w:szCs w:val="20"/>
                <w:lang w:val="uk-UA"/>
              </w:rPr>
              <w:t xml:space="preserve">Науковий вісник Херсонського державного університету. </w:t>
            </w:r>
            <w:proofErr w:type="spellStart"/>
            <w:r w:rsidRPr="00AD19CF">
              <w:rPr>
                <w:sz w:val="20"/>
                <w:szCs w:val="20"/>
                <w:lang w:val="ru-RU"/>
              </w:rPr>
              <w:t>Серія</w:t>
            </w:r>
            <w:proofErr w:type="spellEnd"/>
            <w:r w:rsidRPr="00AD19C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D19CF">
              <w:rPr>
                <w:sz w:val="20"/>
                <w:szCs w:val="20"/>
                <w:lang w:val="ru-RU"/>
              </w:rPr>
              <w:t>Психологічні</w:t>
            </w:r>
            <w:proofErr w:type="spellEnd"/>
            <w:r w:rsidRPr="00AD19CF">
              <w:rPr>
                <w:sz w:val="20"/>
                <w:szCs w:val="20"/>
                <w:lang w:val="ru-RU"/>
              </w:rPr>
              <w:t xml:space="preserve"> науки. </w:t>
            </w:r>
            <w:proofErr w:type="spellStart"/>
            <w:r w:rsidRPr="00AD19CF">
              <w:rPr>
                <w:sz w:val="20"/>
                <w:szCs w:val="20"/>
                <w:lang w:val="ru-RU"/>
              </w:rPr>
              <w:t>Вип</w:t>
            </w:r>
            <w:proofErr w:type="spellEnd"/>
            <w:r w:rsidRPr="00AD19CF">
              <w:rPr>
                <w:sz w:val="20"/>
                <w:szCs w:val="20"/>
                <w:lang w:val="ru-RU"/>
              </w:rPr>
              <w:t>. 2. Т. 1. Херсон</w:t>
            </w:r>
            <w:proofErr w:type="gramStart"/>
            <w:r w:rsidRPr="00AD19CF">
              <w:rPr>
                <w:sz w:val="20"/>
                <w:szCs w:val="20"/>
                <w:lang w:val="uk-UA"/>
              </w:rPr>
              <w:t xml:space="preserve"> :</w:t>
            </w:r>
            <w:proofErr w:type="gramEnd"/>
            <w:r w:rsidRPr="00AD19CF">
              <w:rPr>
                <w:sz w:val="20"/>
                <w:szCs w:val="20"/>
                <w:lang w:val="uk-UA"/>
              </w:rPr>
              <w:t xml:space="preserve"> Видавничий дім «</w:t>
            </w:r>
            <w:proofErr w:type="spellStart"/>
            <w:r w:rsidRPr="00AD19CF">
              <w:rPr>
                <w:sz w:val="20"/>
                <w:szCs w:val="20"/>
                <w:lang w:val="uk-UA"/>
              </w:rPr>
              <w:t>Гельветика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>», 2017</w:t>
            </w:r>
            <w:r w:rsidRPr="00AD19CF">
              <w:rPr>
                <w:sz w:val="20"/>
                <w:szCs w:val="20"/>
                <w:lang w:val="ru-RU"/>
              </w:rPr>
              <w:t>.</w:t>
            </w:r>
            <w:r w:rsidR="0014114F" w:rsidRPr="00AD19CF">
              <w:rPr>
                <w:sz w:val="20"/>
                <w:szCs w:val="20"/>
                <w:lang w:val="ru-RU"/>
              </w:rPr>
              <w:t xml:space="preserve"> С. </w:t>
            </w:r>
            <w:r w:rsidR="0014114F" w:rsidRPr="00AD19CF">
              <w:rPr>
                <w:sz w:val="20"/>
                <w:szCs w:val="20"/>
                <w:lang w:val="uk-UA"/>
              </w:rPr>
              <w:t>120</w:t>
            </w:r>
            <w:r w:rsidR="0014114F" w:rsidRPr="00AD19CF">
              <w:rPr>
                <w:sz w:val="20"/>
                <w:szCs w:val="20"/>
                <w:lang w:val="ru-RU"/>
              </w:rPr>
              <w:t>-</w:t>
            </w:r>
            <w:r w:rsidR="0014114F" w:rsidRPr="00AD19CF">
              <w:rPr>
                <w:sz w:val="20"/>
                <w:szCs w:val="20"/>
                <w:lang w:val="uk-UA"/>
              </w:rPr>
              <w:t>127</w:t>
            </w:r>
          </w:p>
          <w:p w:rsidR="00A05E2C" w:rsidRPr="00AD19CF" w:rsidRDefault="0014114F" w:rsidP="00DF7A5E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Фахове видання</w:t>
            </w:r>
            <w:r w:rsidR="00DF7A5E" w:rsidRPr="00AD19C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35AB4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A99" w:rsidRPr="00AD19CF" w:rsidRDefault="00B35AB4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-</w:t>
            </w:r>
          </w:p>
        </w:tc>
      </w:tr>
      <w:tr w:rsidR="00B35AB4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B4" w:rsidRPr="00AD19CF" w:rsidRDefault="00B35AB4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B4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Психологічні ресурси професійно мобільної особистості в умовах суспільних трансформацій</w:t>
            </w:r>
          </w:p>
          <w:p w:rsidR="00C81D9D" w:rsidRPr="00AD19CF" w:rsidRDefault="00C81D9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C81D9D" w:rsidRPr="00AD19CF" w:rsidRDefault="00DF7A5E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B4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B4" w:rsidRPr="00AD19CF" w:rsidRDefault="009A4F51" w:rsidP="007740F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</w:rPr>
              <w:t>International</w:t>
            </w:r>
            <w:r w:rsidRPr="00AD19CF">
              <w:rPr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</w:rPr>
              <w:t>scientific</w:t>
            </w:r>
            <w:r w:rsidRPr="00AD19CF">
              <w:rPr>
                <w:sz w:val="20"/>
                <w:szCs w:val="20"/>
                <w:lang w:val="uk-UA"/>
              </w:rPr>
              <w:t>-</w:t>
            </w:r>
            <w:r w:rsidRPr="00AD19CF">
              <w:rPr>
                <w:sz w:val="20"/>
                <w:szCs w:val="20"/>
              </w:rPr>
              <w:t>practical</w:t>
            </w:r>
            <w:r w:rsidRPr="00AD19CF">
              <w:rPr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</w:rPr>
              <w:t>conference</w:t>
            </w:r>
            <w:r w:rsidRPr="00AD19CF">
              <w:rPr>
                <w:sz w:val="20"/>
                <w:szCs w:val="20"/>
                <w:lang w:val="uk-UA"/>
              </w:rPr>
              <w:t xml:space="preserve"> «</w:t>
            </w:r>
            <w:r w:rsidRPr="00AD19CF">
              <w:rPr>
                <w:sz w:val="20"/>
                <w:szCs w:val="20"/>
              </w:rPr>
              <w:t>Personality</w:t>
            </w:r>
            <w:r w:rsidRPr="00AD19CF">
              <w:rPr>
                <w:sz w:val="20"/>
                <w:szCs w:val="20"/>
                <w:lang w:val="uk-UA"/>
              </w:rPr>
              <w:t xml:space="preserve">, </w:t>
            </w:r>
            <w:r w:rsidRPr="00AD19CF">
              <w:rPr>
                <w:sz w:val="20"/>
                <w:szCs w:val="20"/>
              </w:rPr>
              <w:t>family</w:t>
            </w:r>
            <w:r w:rsidRPr="00AD19CF">
              <w:rPr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</w:rPr>
              <w:t>and</w:t>
            </w:r>
            <w:r w:rsidRPr="00AD19CF">
              <w:rPr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</w:rPr>
              <w:t>society</w:t>
            </w:r>
            <w:r w:rsidRPr="00AD19CF">
              <w:rPr>
                <w:sz w:val="20"/>
                <w:szCs w:val="20"/>
                <w:lang w:val="uk-UA"/>
              </w:rPr>
              <w:t xml:space="preserve">: </w:t>
            </w:r>
            <w:r w:rsidRPr="00AD19CF">
              <w:rPr>
                <w:sz w:val="20"/>
                <w:szCs w:val="20"/>
              </w:rPr>
              <w:t>issue</w:t>
            </w:r>
            <w:r w:rsidRPr="00AD19CF">
              <w:rPr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</w:rPr>
              <w:t>of</w:t>
            </w:r>
            <w:r w:rsidRPr="00AD19CF">
              <w:rPr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</w:rPr>
              <w:t>pedagogy</w:t>
            </w:r>
            <w:r w:rsidRPr="00AD19CF">
              <w:rPr>
                <w:sz w:val="20"/>
                <w:szCs w:val="20"/>
                <w:lang w:val="uk-UA"/>
              </w:rPr>
              <w:t xml:space="preserve">, </w:t>
            </w:r>
            <w:r w:rsidRPr="00AD19CF">
              <w:rPr>
                <w:sz w:val="20"/>
                <w:szCs w:val="20"/>
              </w:rPr>
              <w:t>psychology</w:t>
            </w:r>
            <w:r w:rsidRPr="00AD19CF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D19CF">
              <w:rPr>
                <w:sz w:val="20"/>
                <w:szCs w:val="20"/>
              </w:rPr>
              <w:t>politology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</w:rPr>
              <w:t>and</w:t>
            </w:r>
            <w:r w:rsidRPr="00AD19CF">
              <w:rPr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</w:rPr>
              <w:t>sociology</w:t>
            </w:r>
            <w:r w:rsidRPr="00AD19CF">
              <w:rPr>
                <w:sz w:val="20"/>
                <w:szCs w:val="20"/>
                <w:lang w:val="uk-UA"/>
              </w:rPr>
              <w:t xml:space="preserve">»: </w:t>
            </w:r>
            <w:r w:rsidRPr="00AD19CF">
              <w:rPr>
                <w:sz w:val="20"/>
                <w:szCs w:val="20"/>
              </w:rPr>
              <w:t>Conference</w:t>
            </w:r>
            <w:r w:rsidRPr="00AD19CF">
              <w:rPr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</w:rPr>
              <w:t>Proceedings</w:t>
            </w:r>
            <w:r w:rsidRPr="00AD19CF">
              <w:rPr>
                <w:sz w:val="20"/>
                <w:szCs w:val="20"/>
                <w:lang w:val="uk-UA"/>
              </w:rPr>
              <w:t xml:space="preserve">, </w:t>
            </w:r>
            <w:r w:rsidRPr="00AD19CF">
              <w:rPr>
                <w:sz w:val="20"/>
                <w:szCs w:val="20"/>
              </w:rPr>
              <w:t>June</w:t>
            </w:r>
            <w:r w:rsidRPr="00AD19CF">
              <w:rPr>
                <w:sz w:val="20"/>
                <w:szCs w:val="20"/>
                <w:lang w:val="uk-UA"/>
              </w:rPr>
              <w:t xml:space="preserve"> 16-17, 2017. </w:t>
            </w:r>
            <w:proofErr w:type="gramStart"/>
            <w:r w:rsidRPr="00AD19CF">
              <w:rPr>
                <w:sz w:val="20"/>
                <w:szCs w:val="20"/>
              </w:rPr>
              <w:t>Shumen :</w:t>
            </w:r>
            <w:proofErr w:type="gramEnd"/>
            <w:r w:rsidRPr="00AD19CF">
              <w:rPr>
                <w:sz w:val="20"/>
                <w:szCs w:val="20"/>
              </w:rPr>
              <w:t xml:space="preserve"> Konstantin </w:t>
            </w:r>
            <w:proofErr w:type="spellStart"/>
            <w:r w:rsidRPr="00AD19CF">
              <w:rPr>
                <w:sz w:val="20"/>
                <w:szCs w:val="20"/>
              </w:rPr>
              <w:t>Preslavsky</w:t>
            </w:r>
            <w:proofErr w:type="spellEnd"/>
            <w:r w:rsidRPr="00AD19CF">
              <w:rPr>
                <w:sz w:val="20"/>
                <w:szCs w:val="20"/>
              </w:rPr>
              <w:t xml:space="preserve"> University of Shumen. </w:t>
            </w:r>
            <w:r w:rsidR="007740F5" w:rsidRPr="00AD19CF">
              <w:rPr>
                <w:sz w:val="20"/>
                <w:szCs w:val="20"/>
                <w:lang w:val="uk-UA"/>
              </w:rPr>
              <w:t xml:space="preserve"> </w:t>
            </w:r>
            <w:r w:rsidR="0014114F" w:rsidRPr="00AD19CF">
              <w:rPr>
                <w:sz w:val="20"/>
                <w:szCs w:val="20"/>
                <w:lang w:val="uk-UA"/>
              </w:rPr>
              <w:t xml:space="preserve"> </w:t>
            </w:r>
            <w:r w:rsidR="0014114F" w:rsidRPr="00AD19CF">
              <w:rPr>
                <w:sz w:val="20"/>
                <w:szCs w:val="20"/>
              </w:rPr>
              <w:t>p. 120-127</w:t>
            </w:r>
            <w:r w:rsidR="008D7DC5" w:rsidRPr="00AD19C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B4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AB4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-</w:t>
            </w:r>
          </w:p>
        </w:tc>
      </w:tr>
      <w:tr w:rsidR="009A4F51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Вплив мовної ситуації в сім’ї на психічний розвиток дитини</w:t>
            </w:r>
          </w:p>
          <w:p w:rsidR="00C81D9D" w:rsidRPr="00AD19CF" w:rsidRDefault="00C81D9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C81D9D" w:rsidRPr="00AD19CF" w:rsidRDefault="00C81D9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C81D9D" w:rsidRPr="00AD19CF" w:rsidRDefault="00DF7A5E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т</w:t>
            </w:r>
            <w:r w:rsidR="0014114F" w:rsidRPr="00AD19CF">
              <w:rPr>
                <w:sz w:val="20"/>
                <w:szCs w:val="20"/>
                <w:lang w:val="uk-UA"/>
              </w:rPr>
              <w:t xml:space="preserve">ез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F5" w:rsidRPr="00AD19CF" w:rsidRDefault="009A4F51" w:rsidP="00774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ихолінгвістика в сучасному світі – 2017: Тези XII Міжнародної науково-практичної конференції (26-27 жовтня 2017 року, Переяслав-Хмельницький) / Відп. ред. Л. О.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микова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 ДВНЗ «Переяслав-Хмельницький державний педагогічний університет імені Григорія Сковороди».  Переяслав-Хмельницький, 2017. (Електронна книга).</w:t>
            </w:r>
            <w:r w:rsidR="0014114F"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9A4F51" w:rsidRPr="00AD19CF" w:rsidRDefault="0014114F" w:rsidP="007740F5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51-5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-</w:t>
            </w:r>
          </w:p>
        </w:tc>
      </w:tr>
      <w:tr w:rsidR="009A4F51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Психологічні ресурси особистості в кризових ситуаці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14114F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 xml:space="preserve">тез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F5" w:rsidRPr="00AD19CF" w:rsidRDefault="009A4F51" w:rsidP="007740F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 xml:space="preserve">Особистість у кризових умовах та критичних ситуаціях життя: Матеріали ІV Міжнародної науково-практичної конференції (22−23 лютого 2018 року). </w:t>
            </w:r>
            <w:r w:rsidR="008D7DC5" w:rsidRPr="00AD19CF">
              <w:rPr>
                <w:sz w:val="20"/>
                <w:szCs w:val="20"/>
                <w:lang w:val="uk-UA"/>
              </w:rPr>
              <w:t xml:space="preserve">Суми, 2018. </w:t>
            </w:r>
            <w:r w:rsidRPr="00AD19CF">
              <w:rPr>
                <w:sz w:val="20"/>
                <w:szCs w:val="20"/>
                <w:lang w:val="uk-UA"/>
              </w:rPr>
              <w:t xml:space="preserve"> (Електронна книга).</w:t>
            </w:r>
            <w:r w:rsidR="0014114F" w:rsidRPr="00AD19CF">
              <w:rPr>
                <w:sz w:val="20"/>
                <w:szCs w:val="20"/>
                <w:lang w:val="uk-UA"/>
              </w:rPr>
              <w:t xml:space="preserve"> </w:t>
            </w:r>
          </w:p>
          <w:p w:rsidR="009A4F51" w:rsidRPr="00AD19CF" w:rsidRDefault="0014114F" w:rsidP="007740F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. 48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-</w:t>
            </w:r>
          </w:p>
        </w:tc>
      </w:tr>
      <w:tr w:rsidR="009A4F51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Психологічні ресурси особистості в умовах сучасних суспільних трансформаці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9A4F5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19CF">
              <w:rPr>
                <w:sz w:val="20"/>
                <w:szCs w:val="20"/>
                <w:lang w:val="uk-UA"/>
              </w:rPr>
              <w:t xml:space="preserve">Науковий вісник Херсонського державного університету. </w:t>
            </w:r>
            <w:proofErr w:type="spellStart"/>
            <w:r w:rsidRPr="00AD19CF">
              <w:rPr>
                <w:sz w:val="20"/>
                <w:szCs w:val="20"/>
                <w:lang w:val="ru-RU"/>
              </w:rPr>
              <w:t>Серія</w:t>
            </w:r>
            <w:proofErr w:type="spellEnd"/>
            <w:r w:rsidRPr="00AD19C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D19CF">
              <w:rPr>
                <w:sz w:val="20"/>
                <w:szCs w:val="20"/>
                <w:lang w:val="ru-RU"/>
              </w:rPr>
              <w:t>Психологічні</w:t>
            </w:r>
            <w:proofErr w:type="spellEnd"/>
            <w:r w:rsidR="008D7DC5" w:rsidRPr="00AD19CF">
              <w:rPr>
                <w:sz w:val="20"/>
                <w:szCs w:val="20"/>
                <w:lang w:val="ru-RU"/>
              </w:rPr>
              <w:t xml:space="preserve"> науки. </w:t>
            </w:r>
            <w:proofErr w:type="spellStart"/>
            <w:r w:rsidRPr="00AD19CF">
              <w:rPr>
                <w:sz w:val="20"/>
                <w:szCs w:val="20"/>
                <w:lang w:val="ru-RU"/>
              </w:rPr>
              <w:t>Вип</w:t>
            </w:r>
            <w:proofErr w:type="spellEnd"/>
            <w:r w:rsidRPr="00AD19CF">
              <w:rPr>
                <w:sz w:val="20"/>
                <w:szCs w:val="20"/>
                <w:lang w:val="ru-RU"/>
              </w:rPr>
              <w:t>.</w:t>
            </w:r>
            <w:r w:rsidR="008D7DC5" w:rsidRPr="00AD19CF">
              <w:rPr>
                <w:sz w:val="20"/>
                <w:szCs w:val="20"/>
                <w:lang w:val="ru-RU"/>
              </w:rPr>
              <w:t> </w:t>
            </w:r>
            <w:r w:rsidRPr="00AD19CF">
              <w:rPr>
                <w:sz w:val="20"/>
                <w:szCs w:val="20"/>
                <w:lang w:val="uk-UA"/>
              </w:rPr>
              <w:t>3</w:t>
            </w:r>
            <w:r w:rsidR="008D7DC5" w:rsidRPr="00AD19CF">
              <w:rPr>
                <w:sz w:val="20"/>
                <w:szCs w:val="20"/>
                <w:lang w:val="ru-RU"/>
              </w:rPr>
              <w:t xml:space="preserve">. Т. 1. </w:t>
            </w:r>
            <w:r w:rsidRPr="00AD19CF">
              <w:rPr>
                <w:sz w:val="20"/>
                <w:szCs w:val="20"/>
                <w:lang w:val="ru-RU"/>
              </w:rPr>
              <w:t>Херсон</w:t>
            </w:r>
            <w:proofErr w:type="gramStart"/>
            <w:r w:rsidRPr="00AD19CF">
              <w:rPr>
                <w:sz w:val="20"/>
                <w:szCs w:val="20"/>
                <w:lang w:val="uk-UA"/>
              </w:rPr>
              <w:t xml:space="preserve"> :</w:t>
            </w:r>
            <w:proofErr w:type="gramEnd"/>
            <w:r w:rsidRPr="00AD19CF">
              <w:rPr>
                <w:sz w:val="20"/>
                <w:szCs w:val="20"/>
                <w:lang w:val="uk-UA"/>
              </w:rPr>
              <w:t xml:space="preserve"> Видавничий дім «</w:t>
            </w:r>
            <w:proofErr w:type="spellStart"/>
            <w:r w:rsidRPr="00AD19CF">
              <w:rPr>
                <w:sz w:val="20"/>
                <w:szCs w:val="20"/>
                <w:lang w:val="uk-UA"/>
              </w:rPr>
              <w:t>Гельветика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>», 2018</w:t>
            </w:r>
            <w:r w:rsidRPr="00AD19CF">
              <w:rPr>
                <w:sz w:val="20"/>
                <w:szCs w:val="20"/>
                <w:lang w:val="ru-RU"/>
              </w:rPr>
              <w:t>.</w:t>
            </w:r>
          </w:p>
          <w:p w:rsidR="0014114F" w:rsidRPr="00AD19CF" w:rsidRDefault="0014114F" w:rsidP="009A4F51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ru-RU"/>
              </w:rPr>
              <w:t xml:space="preserve">С. </w:t>
            </w:r>
            <w:r w:rsidRPr="00AD19CF">
              <w:rPr>
                <w:sz w:val="20"/>
                <w:szCs w:val="20"/>
                <w:lang w:val="uk-UA"/>
              </w:rPr>
              <w:t>47</w:t>
            </w:r>
            <w:r w:rsidRPr="00AD19CF">
              <w:rPr>
                <w:sz w:val="20"/>
                <w:szCs w:val="20"/>
                <w:lang w:val="ru-RU"/>
              </w:rPr>
              <w:t>-</w:t>
            </w:r>
            <w:r w:rsidRPr="00AD19CF">
              <w:rPr>
                <w:sz w:val="20"/>
                <w:szCs w:val="20"/>
                <w:lang w:val="uk-UA"/>
              </w:rPr>
              <w:t>54</w:t>
            </w:r>
            <w:r w:rsidR="008D7DC5" w:rsidRPr="00AD19CF">
              <w:rPr>
                <w:sz w:val="20"/>
                <w:szCs w:val="20"/>
                <w:lang w:val="uk-UA"/>
              </w:rPr>
              <w:t>.</w:t>
            </w:r>
          </w:p>
          <w:p w:rsidR="00401F53" w:rsidRPr="00AD19CF" w:rsidRDefault="0014114F" w:rsidP="00DF7A5E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Фахове вид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-</w:t>
            </w:r>
          </w:p>
        </w:tc>
      </w:tr>
      <w:tr w:rsidR="009A4F51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9A4F5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CA12F2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Психологічні особливості мовного розвитку в умовах білінгві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CA12F2" w:rsidP="004C407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 xml:space="preserve">тез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F5" w:rsidRPr="00AD19CF" w:rsidRDefault="00CA12F2" w:rsidP="007740F5">
            <w:pPr>
              <w:pStyle w:val="2"/>
              <w:shd w:val="clear" w:color="auto" w:fill="auto"/>
              <w:spacing w:line="240" w:lineRule="auto"/>
              <w:jc w:val="center"/>
              <w:rPr>
                <w:rFonts w:eastAsia="TimesNewRomanPS-BoldMT"/>
                <w:sz w:val="20"/>
                <w:szCs w:val="20"/>
                <w:lang w:val="uk-UA"/>
              </w:rPr>
            </w:pPr>
            <w:r w:rsidRPr="00AD19CF">
              <w:rPr>
                <w:rFonts w:eastAsia="TimesNewRomanPS-BoldMT"/>
                <w:bCs/>
                <w:sz w:val="20"/>
                <w:szCs w:val="20"/>
                <w:lang w:val="uk-UA"/>
              </w:rPr>
              <w:t>Психолінгвістика в сучасному світі – 2018</w:t>
            </w:r>
            <w:r w:rsidRPr="00AD19CF">
              <w:rPr>
                <w:rFonts w:eastAsia="TimesNewRomanPS-BoldMT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rFonts w:eastAsia="TimesNewRomanPS-BoldMT"/>
                <w:sz w:val="20"/>
                <w:szCs w:val="20"/>
                <w:lang w:val="uk-UA"/>
              </w:rPr>
              <w:t xml:space="preserve">: Абстракти </w:t>
            </w:r>
            <w:r w:rsidRPr="00AD19CF">
              <w:rPr>
                <w:rFonts w:eastAsia="TimesNewRomanPS-BoldMT"/>
                <w:sz w:val="20"/>
                <w:szCs w:val="20"/>
              </w:rPr>
              <w:t>X</w:t>
            </w:r>
            <w:r w:rsidRPr="00AD19CF">
              <w:rPr>
                <w:rFonts w:eastAsia="TimesNewRomanPS-BoldMT"/>
                <w:sz w:val="20"/>
                <w:szCs w:val="20"/>
                <w:lang w:val="uk-UA"/>
              </w:rPr>
              <w:t xml:space="preserve">ІІІ Міжнародної науково-практичної конференції (м. Переяслав-Хмельницький, 25–26 жовтня 2018 року) / Відп. ред. </w:t>
            </w:r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 xml:space="preserve">Л.О. </w:t>
            </w:r>
            <w:proofErr w:type="spellStart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>Калмикова</w:t>
            </w:r>
            <w:proofErr w:type="spellEnd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>; ДВНЗ</w:t>
            </w:r>
            <w:r w:rsidRPr="00AD19CF">
              <w:rPr>
                <w:rFonts w:eastAsia="TimesNewRomanPS-BoldMT"/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>«</w:t>
            </w:r>
            <w:proofErr w:type="spellStart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>Переяслав-Хмельницький</w:t>
            </w:r>
            <w:proofErr w:type="spellEnd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>державний</w:t>
            </w:r>
            <w:proofErr w:type="spellEnd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>педагогічний</w:t>
            </w:r>
            <w:proofErr w:type="spellEnd"/>
            <w:r w:rsidRPr="00AD19CF">
              <w:rPr>
                <w:rFonts w:eastAsia="TimesNewRomanPS-BoldMT"/>
                <w:sz w:val="20"/>
                <w:szCs w:val="20"/>
                <w:lang w:val="uk-UA"/>
              </w:rPr>
              <w:t xml:space="preserve"> університет</w:t>
            </w:r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>імені</w:t>
            </w:r>
            <w:proofErr w:type="spellEnd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>Григорія</w:t>
            </w:r>
            <w:proofErr w:type="spellEnd"/>
            <w:r w:rsidRPr="00AD19CF">
              <w:rPr>
                <w:rFonts w:eastAsia="TimesNewRomanPS-BoldMT"/>
                <w:sz w:val="20"/>
                <w:szCs w:val="20"/>
                <w:lang w:val="ru-RU"/>
              </w:rPr>
              <w:t xml:space="preserve"> Сковороди».</w:t>
            </w:r>
            <w:r w:rsidRPr="00AD19CF">
              <w:rPr>
                <w:rFonts w:eastAsia="TimesNewRomanPS-BoldMT"/>
                <w:sz w:val="20"/>
                <w:szCs w:val="20"/>
                <w:lang w:val="uk-UA"/>
              </w:rPr>
              <w:t xml:space="preserve"> Переяслав – Хмельницький, 2018.  (Електронна книга).</w:t>
            </w:r>
            <w:r w:rsidR="0014114F" w:rsidRPr="00AD19CF">
              <w:rPr>
                <w:rFonts w:eastAsia="TimesNewRomanPS-BoldMT"/>
                <w:sz w:val="20"/>
                <w:szCs w:val="20"/>
                <w:lang w:val="uk-UA"/>
              </w:rPr>
              <w:t xml:space="preserve"> </w:t>
            </w:r>
          </w:p>
          <w:p w:rsidR="009A4F51" w:rsidRPr="00AD19CF" w:rsidRDefault="0014114F" w:rsidP="007740F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rFonts w:eastAsia="TimesNewRomanPS-BoldMT"/>
                <w:sz w:val="20"/>
                <w:szCs w:val="20"/>
                <w:lang w:val="uk-UA"/>
              </w:rPr>
              <w:t>С.104-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CA12F2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51" w:rsidRPr="00AD19CF" w:rsidRDefault="00CA12F2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-</w:t>
            </w:r>
          </w:p>
        </w:tc>
      </w:tr>
      <w:tr w:rsidR="00CA12F2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2F2" w:rsidRPr="00AD19CF" w:rsidRDefault="00CA12F2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2F2" w:rsidRPr="00AD19CF" w:rsidRDefault="00CA12F2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D</w:t>
            </w:r>
            <w:proofErr w:type="spellStart"/>
            <w:r w:rsidRPr="00AD19CF">
              <w:rPr>
                <w:b/>
                <w:sz w:val="20"/>
                <w:szCs w:val="20"/>
              </w:rPr>
              <w:t>evelopment</w:t>
            </w:r>
            <w:proofErr w:type="spellEnd"/>
            <w:r w:rsidRPr="00AD19C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b/>
                <w:sz w:val="20"/>
                <w:szCs w:val="20"/>
              </w:rPr>
              <w:t>of students</w:t>
            </w:r>
            <w:r w:rsidRPr="00AD19CF">
              <w:rPr>
                <w:b/>
                <w:sz w:val="20"/>
                <w:szCs w:val="20"/>
                <w:lang w:val="uk-UA"/>
              </w:rPr>
              <w:t xml:space="preserve">’ </w:t>
            </w:r>
            <w:r w:rsidRPr="00AD19CF">
              <w:rPr>
                <w:b/>
                <w:sz w:val="20"/>
                <w:szCs w:val="20"/>
              </w:rPr>
              <w:t>self</w:t>
            </w:r>
            <w:r w:rsidRPr="00AD19CF">
              <w:rPr>
                <w:b/>
                <w:sz w:val="20"/>
                <w:szCs w:val="20"/>
                <w:lang w:val="uk-UA"/>
              </w:rPr>
              <w:t>-</w:t>
            </w:r>
            <w:r w:rsidRPr="00AD19CF">
              <w:rPr>
                <w:b/>
                <w:sz w:val="20"/>
                <w:szCs w:val="20"/>
              </w:rPr>
              <w:t>consciousness by</w:t>
            </w:r>
            <w:r w:rsidRPr="00AD19C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b/>
                <w:sz w:val="20"/>
                <w:szCs w:val="20"/>
              </w:rPr>
              <w:t>the</w:t>
            </w:r>
            <w:r w:rsidRPr="00AD19C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b/>
                <w:sz w:val="20"/>
                <w:szCs w:val="20"/>
              </w:rPr>
              <w:t>means of</w:t>
            </w:r>
            <w:r w:rsidRPr="00AD19CF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9CF">
              <w:rPr>
                <w:b/>
                <w:sz w:val="20"/>
                <w:szCs w:val="20"/>
              </w:rPr>
              <w:t>ukrainian</w:t>
            </w:r>
            <w:proofErr w:type="spellEnd"/>
            <w:r w:rsidRPr="00AD19C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D19CF">
              <w:rPr>
                <w:b/>
                <w:sz w:val="20"/>
                <w:szCs w:val="20"/>
              </w:rPr>
              <w:t>literature</w:t>
            </w:r>
          </w:p>
          <w:p w:rsidR="00012286" w:rsidRPr="00AD19CF" w:rsidRDefault="00012286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12286" w:rsidRPr="00AD19CF" w:rsidRDefault="00012286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12286" w:rsidRPr="00AD19CF" w:rsidRDefault="00DF7A5E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2F2" w:rsidRPr="00AD19CF" w:rsidRDefault="00CA12F2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2F2" w:rsidRPr="00AD19CF" w:rsidRDefault="00CA12F2" w:rsidP="00CA12F2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Психологічний часопис: збірник наукових праць</w:t>
            </w:r>
            <w:r w:rsidRPr="00AD19CF">
              <w:rPr>
                <w:sz w:val="20"/>
                <w:szCs w:val="20"/>
                <w:lang w:val="ru-RU"/>
              </w:rPr>
              <w:t xml:space="preserve"> </w:t>
            </w:r>
            <w:r w:rsidRPr="00AD19CF">
              <w:rPr>
                <w:sz w:val="20"/>
                <w:szCs w:val="20"/>
                <w:lang w:val="uk-UA"/>
              </w:rPr>
              <w:t xml:space="preserve">/ за ред. С.Д. Максименка. </w:t>
            </w:r>
            <w:r w:rsidR="008D7DC5" w:rsidRPr="00AD19CF">
              <w:rPr>
                <w:sz w:val="20"/>
                <w:szCs w:val="20"/>
                <w:lang w:val="uk-UA"/>
              </w:rPr>
              <w:t xml:space="preserve">№ 5. Вип. 5. </w:t>
            </w:r>
            <w:r w:rsidRPr="00AD19CF">
              <w:rPr>
                <w:sz w:val="20"/>
                <w:szCs w:val="20"/>
                <w:lang w:val="uk-UA"/>
              </w:rPr>
              <w:t>Київ : Інститут психології імені Г. С. Костюка Національної академії педагогічних наук України, 2019.</w:t>
            </w:r>
            <w:r w:rsidR="008D7DC5" w:rsidRPr="00AD19CF"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  <w:r w:rsidR="0014114F" w:rsidRPr="00AD19CF">
              <w:rPr>
                <w:sz w:val="20"/>
                <w:szCs w:val="20"/>
                <w:lang w:val="uk-UA"/>
              </w:rPr>
              <w:t>С. 20</w:t>
            </w:r>
            <w:r w:rsidR="008D7DC5" w:rsidRPr="00AD19CF">
              <w:rPr>
                <w:sz w:val="20"/>
                <w:szCs w:val="20"/>
                <w:lang w:val="uk-UA"/>
              </w:rPr>
              <w:t>–</w:t>
            </w:r>
            <w:r w:rsidR="0014114F" w:rsidRPr="00AD19CF">
              <w:rPr>
                <w:sz w:val="20"/>
                <w:szCs w:val="20"/>
                <w:lang w:val="uk-UA"/>
              </w:rPr>
              <w:t>31</w:t>
            </w:r>
          </w:p>
          <w:p w:rsidR="00401F53" w:rsidRPr="00AD19CF" w:rsidRDefault="0014114F" w:rsidP="00DF7A5E">
            <w:pPr>
              <w:pStyle w:val="2"/>
              <w:shd w:val="clear" w:color="auto" w:fill="auto"/>
              <w:spacing w:line="240" w:lineRule="auto"/>
              <w:jc w:val="center"/>
              <w:rPr>
                <w:rFonts w:eastAsia="TimesNewRomanPS-BoldMT"/>
                <w:bCs/>
                <w:sz w:val="20"/>
                <w:szCs w:val="20"/>
                <w:lang w:val="uk-UA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Фахове видання</w:t>
            </w:r>
            <w:r w:rsidR="00DF7A5E" w:rsidRPr="00AD19CF">
              <w:rPr>
                <w:rFonts w:eastAsia="TimesNewRomanPS-BoldMT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2F2" w:rsidRPr="00AD19CF" w:rsidRDefault="00E8506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2 /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2F2" w:rsidRPr="00AD19CF" w:rsidRDefault="00E8506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D19CF">
              <w:rPr>
                <w:sz w:val="20"/>
                <w:szCs w:val="20"/>
              </w:rPr>
              <w:t>Olesia</w:t>
            </w:r>
            <w:proofErr w:type="spellEnd"/>
            <w:r w:rsidRPr="00AD19C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9CF">
              <w:rPr>
                <w:sz w:val="20"/>
                <w:szCs w:val="20"/>
              </w:rPr>
              <w:t>Samkova</w:t>
            </w:r>
            <w:proofErr w:type="spellEnd"/>
          </w:p>
        </w:tc>
      </w:tr>
      <w:tr w:rsidR="00E85069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69" w:rsidRPr="00AD19CF" w:rsidRDefault="00E85069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69" w:rsidRPr="00AD19CF" w:rsidRDefault="00FA6CD4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Психологічні особливості комунікативної компетентності в різних професійних групах</w:t>
            </w:r>
          </w:p>
          <w:p w:rsidR="00C81D9D" w:rsidRPr="00AD19CF" w:rsidRDefault="00C81D9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C81D9D" w:rsidRPr="00AD19CF" w:rsidRDefault="00C81D9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C81D9D" w:rsidRPr="00AD19CF" w:rsidRDefault="00DF7A5E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69" w:rsidRPr="00AD19CF" w:rsidRDefault="00FA6CD4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14F" w:rsidRPr="00AD19CF" w:rsidRDefault="00FA6CD4" w:rsidP="0043014D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 xml:space="preserve">Соціокультурні та психологічні виміри становлення особистості: Зб. наук. праць за матеріалами ІІ Міжнародної науково-практичної конференції (м. Херсон, 26-27 вересня 2019 р.) [Електронний ресурс]/ Ред. колегія: О.Є. Блинова, Н.І. Тавровецька (відп. за випуск).  Херсон : </w:t>
            </w:r>
            <w:proofErr w:type="spellStart"/>
            <w:r w:rsidRPr="00AD19CF">
              <w:rPr>
                <w:sz w:val="20"/>
                <w:szCs w:val="20"/>
                <w:lang w:val="uk-UA"/>
              </w:rPr>
              <w:t>ФОП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9CF">
              <w:rPr>
                <w:sz w:val="20"/>
                <w:szCs w:val="20"/>
                <w:lang w:val="uk-UA"/>
              </w:rPr>
              <w:t>Вишемирський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 В.С., 2019.  382с.</w:t>
            </w:r>
            <w:r w:rsidR="0043014D" w:rsidRPr="00AD19CF">
              <w:rPr>
                <w:sz w:val="20"/>
                <w:szCs w:val="20"/>
                <w:lang w:val="uk-UA"/>
              </w:rPr>
              <w:t xml:space="preserve"> </w:t>
            </w:r>
          </w:p>
          <w:p w:rsidR="00E85069" w:rsidRPr="00AD19CF" w:rsidRDefault="0014114F" w:rsidP="00DF7A5E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19CF">
              <w:rPr>
                <w:sz w:val="20"/>
                <w:szCs w:val="20"/>
                <w:lang w:val="uk-UA"/>
              </w:rPr>
              <w:t>С. 106-110.</w:t>
            </w:r>
            <w:r w:rsidR="006A648F" w:rsidRPr="00AD19CF">
              <w:rPr>
                <w:sz w:val="20"/>
                <w:szCs w:val="20"/>
              </w:rPr>
              <w:fldChar w:fldCharType="begin"/>
            </w:r>
            <w:r w:rsidR="006A648F" w:rsidRPr="00AD19CF">
              <w:rPr>
                <w:sz w:val="20"/>
                <w:szCs w:val="20"/>
              </w:rPr>
              <w:instrText>HYPERLINK "http://www.kspu.edu/About/Faculty/IPHS/ChairGenSocialPsychology.aspx"</w:instrText>
            </w:r>
            <w:r w:rsidR="006A648F" w:rsidRPr="00AD19CF">
              <w:rPr>
                <w:sz w:val="20"/>
                <w:szCs w:val="20"/>
              </w:rPr>
              <w:fldChar w:fldCharType="separate"/>
            </w:r>
            <w:r w:rsidR="006A648F" w:rsidRPr="00AD19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69" w:rsidRPr="00AD19CF" w:rsidRDefault="00FA6CD4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069" w:rsidRPr="00AD19CF" w:rsidRDefault="00FA6CD4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D19CF">
              <w:rPr>
                <w:sz w:val="20"/>
                <w:szCs w:val="20"/>
              </w:rPr>
              <w:t>-</w:t>
            </w:r>
          </w:p>
        </w:tc>
      </w:tr>
      <w:tr w:rsidR="0043014D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4D" w:rsidRPr="00AD19CF" w:rsidRDefault="0043014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9D" w:rsidRPr="00AD19CF" w:rsidRDefault="006A648F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rStyle w:val="a8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6" w:history="1">
              <w:r w:rsidR="0043014D" w:rsidRPr="00AD19CF">
                <w:rPr>
                  <w:rStyle w:val="a8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Psychological features of communicative competence of future professionals</w:t>
              </w:r>
            </w:hyperlink>
          </w:p>
          <w:p w:rsidR="00C81D9D" w:rsidRPr="00AD19CF" w:rsidRDefault="00DF7A5E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4D" w:rsidRPr="00AD19CF" w:rsidRDefault="0043014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14F" w:rsidRPr="00AD19CF" w:rsidRDefault="0043014D" w:rsidP="0043014D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shd w:val="clear" w:color="auto" w:fill="FFFFFF"/>
              </w:rPr>
              <w:t xml:space="preserve">Insight: the psychological dimensions of society, 2019.  </w:t>
            </w:r>
            <w:proofErr w:type="spellStart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>Вип</w:t>
            </w:r>
            <w:proofErr w:type="spellEnd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>. 2.</w:t>
            </w: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F44D5D" w:rsidRPr="00AD19CF">
              <w:rPr>
                <w:sz w:val="20"/>
                <w:szCs w:val="20"/>
                <w:shd w:val="clear" w:color="auto" w:fill="FFFFFF"/>
                <w:lang w:val="ru-RU"/>
              </w:rPr>
              <w:t>С. 64-71</w:t>
            </w:r>
          </w:p>
          <w:p w:rsidR="0043014D" w:rsidRPr="00AD19CF" w:rsidRDefault="0014114F" w:rsidP="00DF7A5E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Фахове видання</w:t>
            </w:r>
            <w:r w:rsidRPr="00AD19CF">
              <w:rPr>
                <w:sz w:val="20"/>
                <w:szCs w:val="20"/>
                <w:lang w:val="ru-RU"/>
              </w:rPr>
              <w:t xml:space="preserve"> </w:t>
            </w:r>
            <w:hyperlink r:id="rId7" w:anchor="d=gs_md_cita-d&amp;u=%2Fcitations%3Fview_op%3Dview_citation%26hl%3Duk%26user%3DtULrsK4AAAAJ%26citation_for_view%3DtULrsK4AAAAJ%3AUebtZRa9Y70C%26tzom%3D-120" w:history="1"/>
            <w:r w:rsidR="00DF7A5E" w:rsidRPr="00AD19C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4D" w:rsidRPr="00AD19CF" w:rsidRDefault="0043014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4D" w:rsidRPr="00AD19CF" w:rsidRDefault="0043014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-</w:t>
            </w:r>
          </w:p>
        </w:tc>
      </w:tr>
      <w:tr w:rsidR="00C62A31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31" w:rsidRPr="00AD19CF" w:rsidRDefault="00C62A3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31" w:rsidRPr="00AD19CF" w:rsidRDefault="00C62A3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19CF">
              <w:rPr>
                <w:sz w:val="20"/>
                <w:szCs w:val="20"/>
                <w:lang w:val="ru-RU"/>
              </w:rPr>
              <w:t>Психологические особенности преодоления конфликтов в педагогическом взаимодействии</w:t>
            </w:r>
          </w:p>
          <w:p w:rsidR="006714C3" w:rsidRPr="00AD19CF" w:rsidRDefault="006714C3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6714C3" w:rsidRPr="00AD19CF" w:rsidRDefault="00DF7A5E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31" w:rsidRPr="00AD19CF" w:rsidRDefault="00C62A3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те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31" w:rsidRPr="00AD19CF" w:rsidRDefault="00C62A31" w:rsidP="0043014D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 xml:space="preserve">Психология и жизнь: актуальные проблемы психологии образования: материалы </w:t>
            </w:r>
            <w:r w:rsidRPr="00AD19CF">
              <w:rPr>
                <w:sz w:val="20"/>
                <w:szCs w:val="20"/>
                <w:shd w:val="clear" w:color="auto" w:fill="FFFFFF"/>
              </w:rPr>
              <w:t>V</w:t>
            </w:r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 xml:space="preserve"> Международной научно-практической конференции (14-15 ноября 2019 года, Институт психологии БГПУ г. Минск, Республика Беларусь) / </w:t>
            </w:r>
            <w:proofErr w:type="spellStart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>редколл</w:t>
            </w:r>
            <w:proofErr w:type="spellEnd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 xml:space="preserve">.: Л.А. </w:t>
            </w:r>
            <w:proofErr w:type="spellStart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>Пергаменщик</w:t>
            </w:r>
            <w:proofErr w:type="spellEnd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>. Минск</w:t>
            </w:r>
            <w:proofErr w:type="gramStart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 xml:space="preserve"> БГПУ. 2019. С.229-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31" w:rsidRPr="00AD19CF" w:rsidRDefault="00C62A3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6 /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A31" w:rsidRPr="00AD19CF" w:rsidRDefault="00C62A31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D19CF">
              <w:rPr>
                <w:sz w:val="20"/>
                <w:szCs w:val="20"/>
                <w:lang w:val="uk-UA"/>
              </w:rPr>
              <w:t>Тавровецкая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 Н.И.</w:t>
            </w:r>
          </w:p>
        </w:tc>
      </w:tr>
      <w:tr w:rsidR="004C7E6B" w:rsidRPr="00FA368C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6B" w:rsidRPr="00AD19CF" w:rsidRDefault="004C7E6B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6B" w:rsidRPr="00AD19CF" w:rsidRDefault="007D09D5" w:rsidP="007D09D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ru-RU"/>
              </w:rPr>
              <w:t xml:space="preserve"> </w:t>
            </w:r>
            <w:r w:rsidRPr="00AD19CF">
              <w:rPr>
                <w:sz w:val="20"/>
                <w:szCs w:val="20"/>
                <w:lang w:val="uk-UA"/>
              </w:rPr>
              <w:t>Психологічні особливості професійного вигорання працівників освітньої сфери</w:t>
            </w:r>
          </w:p>
          <w:p w:rsidR="006714C3" w:rsidRPr="00AD19CF" w:rsidRDefault="006714C3" w:rsidP="007D09D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6714C3" w:rsidRPr="00AD19CF" w:rsidRDefault="00DF7A5E" w:rsidP="007D09D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6B" w:rsidRPr="00AD19CF" w:rsidRDefault="007D09D5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те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6B" w:rsidRPr="00AD19CF" w:rsidRDefault="007D09D5" w:rsidP="0043014D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shd w:val="clear" w:color="auto" w:fill="FFFFFF"/>
              </w:rPr>
              <w:t>V</w:t>
            </w: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 xml:space="preserve"> Міжнародної науково-практичної конференції Актуальні проблеми експериментальної психології: досвід та перспективи: матеріали конференції, 24 жовтня 2019 р. / за ред. С.Д. Максименка, </w:t>
            </w: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Л.А.Онуфрієвої. </w:t>
            </w:r>
            <w:proofErr w:type="spellStart"/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Камянець-Подільський</w:t>
            </w:r>
            <w:proofErr w:type="spellEnd"/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: ПП «</w:t>
            </w:r>
            <w:proofErr w:type="spellStart"/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Медобори</w:t>
            </w:r>
            <w:proofErr w:type="spellEnd"/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-2006». С.91-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6B" w:rsidRPr="00AD19CF" w:rsidRDefault="007D09D5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lastRenderedPageBreak/>
              <w:t>6 /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9D5" w:rsidRPr="00AD19CF" w:rsidRDefault="007D09D5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Таврове</w:t>
            </w:r>
          </w:p>
          <w:p w:rsidR="004C7E6B" w:rsidRPr="00AD19CF" w:rsidRDefault="007D09D5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D19CF">
              <w:rPr>
                <w:sz w:val="20"/>
                <w:szCs w:val="20"/>
                <w:lang w:val="uk-UA"/>
              </w:rPr>
              <w:t>цька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43014D" w:rsidRPr="00F44D5D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4D" w:rsidRPr="00AD19CF" w:rsidRDefault="006714C3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4D" w:rsidRPr="00AD19CF" w:rsidRDefault="0043014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Психологічна безпека як чинник задоволеності якістю життя в студентів закладів вищої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4D" w:rsidRPr="00AD19CF" w:rsidRDefault="0043014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4D" w:rsidRPr="00AD19CF" w:rsidRDefault="0043014D" w:rsidP="0043014D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 xml:space="preserve">Науковий вісник Херсонського державного університету. </w:t>
            </w:r>
            <w:proofErr w:type="spellStart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>Серія</w:t>
            </w:r>
            <w:proofErr w:type="spellEnd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>Психологічні</w:t>
            </w:r>
            <w:proofErr w:type="spellEnd"/>
            <w:r w:rsidRPr="00AD19CF">
              <w:rPr>
                <w:sz w:val="20"/>
                <w:szCs w:val="20"/>
                <w:shd w:val="clear" w:color="auto" w:fill="FFFFFF"/>
                <w:lang w:val="ru-RU"/>
              </w:rPr>
              <w:t xml:space="preserve"> науки»</w:t>
            </w: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, 2020.  Вип. 2.</w:t>
            </w:r>
            <w:r w:rsidR="00F44D5D" w:rsidRPr="00AD19CF">
              <w:rPr>
                <w:b/>
                <w:color w:val="00B05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F44D5D" w:rsidRPr="00AD19CF">
              <w:rPr>
                <w:sz w:val="20"/>
                <w:szCs w:val="20"/>
                <w:shd w:val="clear" w:color="auto" w:fill="FFFFFF"/>
                <w:lang w:val="uk-UA"/>
              </w:rPr>
              <w:t>С. 146-154</w:t>
            </w:r>
          </w:p>
          <w:p w:rsidR="0043014D" w:rsidRPr="00AD19CF" w:rsidRDefault="00DF7A5E" w:rsidP="00DF7A5E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AD19CF">
              <w:rPr>
                <w:b/>
                <w:sz w:val="20"/>
                <w:szCs w:val="20"/>
                <w:lang w:val="uk-UA"/>
              </w:rPr>
              <w:t>Фахове вид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4D" w:rsidRPr="00AD19CF" w:rsidRDefault="0043014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9 / 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4D" w:rsidRPr="00AD19CF" w:rsidRDefault="0043014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Блинова О.Є.</w:t>
            </w:r>
          </w:p>
        </w:tc>
      </w:tr>
      <w:tr w:rsidR="00835455" w:rsidRPr="00AD19CF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55" w:rsidRPr="00AD19CF" w:rsidRDefault="006714C3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55" w:rsidRPr="00AD19CF" w:rsidRDefault="00B2277B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19CF">
              <w:rPr>
                <w:b/>
                <w:sz w:val="20"/>
                <w:szCs w:val="20"/>
              </w:rPr>
              <w:t>Social and Psychological Manifestations of Professional Identity Crisis of Labor Migrants</w:t>
            </w:r>
          </w:p>
          <w:p w:rsidR="00012286" w:rsidRPr="00AD19CF" w:rsidRDefault="00012286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12286" w:rsidRPr="00AD19CF" w:rsidRDefault="00DF7A5E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55" w:rsidRPr="00AD19CF" w:rsidRDefault="00B2277B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55" w:rsidRPr="00AD19CF" w:rsidRDefault="00B2277B" w:rsidP="0043014D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</w:rPr>
              <w:t xml:space="preserve">Social and Psychological Manifestations of Professional Identity Crisis of Labor Migrants. </w:t>
            </w:r>
            <w:proofErr w:type="spellStart"/>
            <w:r w:rsidRPr="00AD19CF">
              <w:rPr>
                <w:i/>
                <w:iCs/>
                <w:sz w:val="20"/>
                <w:szCs w:val="20"/>
              </w:rPr>
              <w:t>Revista</w:t>
            </w:r>
            <w:proofErr w:type="spellEnd"/>
            <w:r w:rsidRPr="00AD19C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D19CF">
              <w:rPr>
                <w:i/>
                <w:iCs/>
                <w:sz w:val="20"/>
                <w:szCs w:val="20"/>
              </w:rPr>
              <w:t>Inclusiones</w:t>
            </w:r>
            <w:proofErr w:type="spellEnd"/>
            <w:r w:rsidRPr="00AD19CF">
              <w:rPr>
                <w:i/>
                <w:iCs/>
                <w:sz w:val="20"/>
                <w:szCs w:val="20"/>
              </w:rPr>
              <w:t>,</w:t>
            </w:r>
            <w:r w:rsidRPr="00AD19CF">
              <w:rPr>
                <w:sz w:val="20"/>
                <w:szCs w:val="20"/>
              </w:rPr>
              <w:t xml:space="preserve"> </w:t>
            </w:r>
            <w:r w:rsidR="008D7DC5" w:rsidRPr="00AD19CF">
              <w:rPr>
                <w:sz w:val="20"/>
                <w:szCs w:val="20"/>
                <w:lang w:val="uk-UA"/>
              </w:rPr>
              <w:t xml:space="preserve">2020. </w:t>
            </w:r>
            <w:proofErr w:type="spellStart"/>
            <w:r w:rsidRPr="00AD19CF">
              <w:rPr>
                <w:sz w:val="20"/>
                <w:szCs w:val="20"/>
              </w:rPr>
              <w:t>Vol</w:t>
            </w:r>
            <w:proofErr w:type="spellEnd"/>
            <w:r w:rsidRPr="00AD19CF">
              <w:rPr>
                <w:sz w:val="20"/>
                <w:szCs w:val="20"/>
              </w:rPr>
              <w:t>: 7 num 3.</w:t>
            </w:r>
            <w:r w:rsidR="00F44D5D" w:rsidRPr="00AD19CF">
              <w:rPr>
                <w:b/>
                <w:sz w:val="20"/>
                <w:szCs w:val="20"/>
                <w:lang w:val="uk-UA"/>
              </w:rPr>
              <w:t xml:space="preserve"> </w:t>
            </w:r>
            <w:r w:rsidR="00F44D5D" w:rsidRPr="00AD19CF">
              <w:rPr>
                <w:sz w:val="20"/>
                <w:szCs w:val="20"/>
              </w:rPr>
              <w:t>93-10</w:t>
            </w:r>
            <w:r w:rsidR="00F44D5D" w:rsidRPr="00AD19CF">
              <w:rPr>
                <w:sz w:val="20"/>
                <w:szCs w:val="20"/>
                <w:lang w:val="uk-UA"/>
              </w:rPr>
              <w:t>5</w:t>
            </w:r>
          </w:p>
          <w:p w:rsidR="00C37A08" w:rsidRPr="00AD19CF" w:rsidRDefault="00C37A08" w:rsidP="0043014D">
            <w:pPr>
              <w:pStyle w:val="2"/>
              <w:shd w:val="clear" w:color="auto" w:fill="auto"/>
              <w:spacing w:line="240" w:lineRule="auto"/>
              <w:jc w:val="center"/>
              <w:rPr>
                <w:rStyle w:val="a7"/>
                <w:rFonts w:eastAsia="Arial Unicode MS"/>
                <w:sz w:val="20"/>
                <w:szCs w:val="20"/>
                <w:lang w:val="uk-UA"/>
              </w:rPr>
            </w:pPr>
            <w:proofErr w:type="spellStart"/>
            <w:r w:rsidRPr="00AD19CF">
              <w:rPr>
                <w:rStyle w:val="a7"/>
                <w:rFonts w:eastAsia="Arial Unicode MS"/>
                <w:sz w:val="20"/>
                <w:szCs w:val="20"/>
                <w:lang w:val="uk-UA"/>
              </w:rPr>
              <w:t>Web</w:t>
            </w:r>
            <w:proofErr w:type="spellEnd"/>
            <w:r w:rsidRPr="00AD19CF">
              <w:rPr>
                <w:rStyle w:val="a7"/>
                <w:rFonts w:eastAsia="Arial Unicode MS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9CF">
              <w:rPr>
                <w:rStyle w:val="a7"/>
                <w:rFonts w:eastAsia="Arial Unicode MS"/>
                <w:sz w:val="20"/>
                <w:szCs w:val="20"/>
                <w:lang w:val="uk-UA"/>
              </w:rPr>
              <w:t>of</w:t>
            </w:r>
            <w:proofErr w:type="spellEnd"/>
            <w:r w:rsidRPr="00AD19CF">
              <w:rPr>
                <w:rStyle w:val="a7"/>
                <w:rFonts w:eastAsia="Arial Unicode MS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9CF">
              <w:rPr>
                <w:rStyle w:val="a7"/>
                <w:rFonts w:eastAsia="Arial Unicode MS"/>
                <w:sz w:val="20"/>
                <w:szCs w:val="20"/>
                <w:lang w:val="uk-UA"/>
              </w:rPr>
              <w:t>Science</w:t>
            </w:r>
            <w:proofErr w:type="spellEnd"/>
          </w:p>
          <w:p w:rsidR="00B2277B" w:rsidRPr="00AD19CF" w:rsidRDefault="00B2277B" w:rsidP="00DF7A5E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AD19CF">
              <w:rPr>
                <w:rFonts w:eastAsia="MS Mincho"/>
                <w:sz w:val="20"/>
                <w:szCs w:val="20"/>
                <w:lang w:val="pt-BR"/>
              </w:rPr>
              <w:t>Retrieved from</w:t>
            </w:r>
            <w:r w:rsidRPr="00AD19CF">
              <w:rPr>
                <w:rFonts w:eastAsia="MS Mincho"/>
                <w:b/>
                <w:sz w:val="20"/>
                <w:szCs w:val="20"/>
                <w:lang w:val="uk-UA"/>
              </w:rPr>
              <w:t xml:space="preserve">: </w:t>
            </w:r>
            <w:hyperlink r:id="rId8" w:history="1"/>
            <w:r w:rsidR="00DF7A5E" w:rsidRPr="00AD19C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55" w:rsidRPr="00AD19CF" w:rsidRDefault="00B2277B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</w:rPr>
              <w:t>13 / 1</w:t>
            </w:r>
            <w:r w:rsidRPr="00AD19CF">
              <w:rPr>
                <w:sz w:val="20"/>
                <w:szCs w:val="20"/>
                <w:lang w:val="uk-UA"/>
              </w:rPr>
              <w:t>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55" w:rsidRPr="00AD19CF" w:rsidRDefault="00B2277B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D19CF">
              <w:rPr>
                <w:sz w:val="20"/>
                <w:szCs w:val="20"/>
              </w:rPr>
              <w:t>Blynova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, </w:t>
            </w:r>
            <w:r w:rsidRPr="00AD19CF">
              <w:rPr>
                <w:sz w:val="20"/>
                <w:szCs w:val="20"/>
              </w:rPr>
              <w:t>O</w:t>
            </w:r>
            <w:r w:rsidRPr="00AD19CF"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AD19CF">
              <w:rPr>
                <w:sz w:val="20"/>
                <w:szCs w:val="20"/>
              </w:rPr>
              <w:t>Chervinska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, </w:t>
            </w:r>
            <w:r w:rsidRPr="00AD19CF">
              <w:rPr>
                <w:sz w:val="20"/>
                <w:szCs w:val="20"/>
              </w:rPr>
              <w:t>I</w:t>
            </w:r>
            <w:r w:rsidRPr="00AD19CF"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AD19CF">
              <w:rPr>
                <w:sz w:val="20"/>
                <w:szCs w:val="20"/>
              </w:rPr>
              <w:t>Kazibekova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, </w:t>
            </w:r>
            <w:r w:rsidRPr="00AD19CF">
              <w:rPr>
                <w:sz w:val="20"/>
                <w:szCs w:val="20"/>
              </w:rPr>
              <w:t>V</w:t>
            </w:r>
            <w:r w:rsidRPr="00AD19CF">
              <w:rPr>
                <w:sz w:val="20"/>
                <w:szCs w:val="20"/>
                <w:lang w:val="uk-UA"/>
              </w:rPr>
              <w:t>. та інші всього 7 осіб</w:t>
            </w:r>
          </w:p>
        </w:tc>
      </w:tr>
      <w:tr w:rsidR="00B2277B" w:rsidRPr="00B2277B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77B" w:rsidRPr="00AD19CF" w:rsidRDefault="006714C3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77B" w:rsidRPr="00AD19CF" w:rsidRDefault="00BD091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AD19CF">
              <w:rPr>
                <w:sz w:val="20"/>
                <w:szCs w:val="20"/>
                <w:lang w:val="ru-RU"/>
              </w:rPr>
              <w:t>Духовные феномены нации: национальный харак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77B" w:rsidRPr="00AD19CF" w:rsidRDefault="00BD091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77B" w:rsidRPr="00AD19CF" w:rsidRDefault="00BD091D" w:rsidP="00DF7A5E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19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7 </w:t>
            </w:r>
            <w:proofErr w:type="spellStart"/>
            <w:r w:rsidRPr="00AD19CF">
              <w:rPr>
                <w:rFonts w:ascii="Times New Roman" w:hAnsi="Times New Roman" w:cs="Times New Roman"/>
                <w:i/>
                <w:sz w:val="20"/>
                <w:szCs w:val="20"/>
              </w:rPr>
              <w:t>th</w:t>
            </w:r>
            <w:proofErr w:type="spellEnd"/>
            <w:r w:rsidRPr="00AD19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ternational scientific and practical conference “Science and education: problems, prospects and innovations” (April 1-3, 2021) </w:t>
            </w:r>
            <w:r w:rsidRPr="00AD19CF">
              <w:rPr>
                <w:rFonts w:ascii="Times New Roman" w:hAnsi="Times New Roman" w:cs="Times New Roman"/>
                <w:sz w:val="20"/>
                <w:szCs w:val="20"/>
              </w:rPr>
              <w:t xml:space="preserve">CPN Publishing Group, Kyoto, Japan. 2021. </w:t>
            </w:r>
            <w:proofErr w:type="spellStart"/>
            <w:proofErr w:type="gramStart"/>
            <w:r w:rsidR="00F44D5D" w:rsidRPr="00AD19CF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  <w:proofErr w:type="gramEnd"/>
            <w:r w:rsidR="00F44D5D" w:rsidRPr="00AD19CF">
              <w:rPr>
                <w:rFonts w:ascii="Times New Roman" w:hAnsi="Times New Roman" w:cs="Times New Roman"/>
                <w:sz w:val="20"/>
                <w:szCs w:val="20"/>
              </w:rPr>
              <w:t>. 495 – 504</w:t>
            </w:r>
            <w:r w:rsidR="00F44D5D"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F7A5E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77B" w:rsidRPr="00AD19CF" w:rsidRDefault="00BD091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0 /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77B" w:rsidRPr="00AD19CF" w:rsidRDefault="00BD091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AD19CF">
              <w:rPr>
                <w:sz w:val="20"/>
                <w:szCs w:val="20"/>
              </w:rPr>
              <w:t>Блинова Е. Е.</w:t>
            </w:r>
          </w:p>
        </w:tc>
      </w:tr>
      <w:tr w:rsidR="00BD091D" w:rsidRPr="00B2277B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1D" w:rsidRPr="00AD19CF" w:rsidRDefault="006714C3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bookmarkStart w:id="1" w:name="_GoBack"/>
            <w:bookmarkEnd w:id="1"/>
            <w:r w:rsidRPr="00AD19CF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1D" w:rsidRPr="00AD19CF" w:rsidRDefault="00A92252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AD19CF">
              <w:rPr>
                <w:rFonts w:eastAsia="PFAgoraSansPro-Regular"/>
                <w:b/>
                <w:sz w:val="20"/>
                <w:szCs w:val="20"/>
                <w:lang w:val="uk-UA"/>
              </w:rPr>
              <w:t>Динаміка професійних і життєвих цінностей студентів впродовж навчання у закладі вищої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1D" w:rsidRPr="00AD19CF" w:rsidRDefault="00A92252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1D" w:rsidRPr="00AD19CF" w:rsidRDefault="00A92252" w:rsidP="008D7DC5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Науковий вісник Херсонського державного університету. </w:t>
            </w:r>
            <w:proofErr w:type="spellStart"/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Серія</w:t>
            </w:r>
            <w:proofErr w:type="spellEnd"/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Психологічні</w:t>
            </w:r>
            <w:proofErr w:type="spellEnd"/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 науки.</w:t>
            </w:r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2021. Вип. 3. </w:t>
            </w:r>
            <w:r w:rsidR="00F44D5D"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С. </w:t>
            </w:r>
            <w:r w:rsidR="00F44D5D"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37</w:t>
            </w:r>
            <w:r w:rsidR="00F44D5D"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>-4</w:t>
            </w:r>
            <w:r w:rsidR="00F44D5D"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5</w:t>
            </w:r>
          </w:p>
          <w:p w:rsidR="007740F5" w:rsidRPr="00AD19CF" w:rsidRDefault="007740F5" w:rsidP="007740F5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401F53" w:rsidRPr="00AD19CF" w:rsidRDefault="00DF7A5E" w:rsidP="007740F5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19C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хове вид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1D" w:rsidRPr="00AD19CF" w:rsidRDefault="008171A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91D" w:rsidRPr="00AD19CF" w:rsidRDefault="008171A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-</w:t>
            </w:r>
          </w:p>
        </w:tc>
      </w:tr>
      <w:tr w:rsidR="008171AC" w:rsidRPr="00AD19CF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6714C3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8171A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D19CF">
              <w:rPr>
                <w:b/>
                <w:sz w:val="20"/>
                <w:szCs w:val="20"/>
                <w:shd w:val="clear" w:color="auto" w:fill="FFFFFF"/>
              </w:rPr>
              <w:t>Empirical research of the typology of social expectation of the personality</w:t>
            </w:r>
          </w:p>
          <w:p w:rsidR="00012286" w:rsidRPr="00AD19CF" w:rsidRDefault="00012286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  <w:p w:rsidR="00012286" w:rsidRPr="00AD19CF" w:rsidRDefault="00DF7A5E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rFonts w:eastAsia="PFAgoraSansPro-Regular"/>
                <w:b/>
                <w:sz w:val="20"/>
                <w:szCs w:val="20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8171A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C5" w:rsidRPr="00AD19CF" w:rsidRDefault="008171AC" w:rsidP="008D7DC5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shd w:val="clear" w:color="auto" w:fill="FFFFFF"/>
              </w:rPr>
              <w:t>Amazonia</w:t>
            </w:r>
            <w:r w:rsidRPr="00AD19CF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D19CF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shd w:val="clear" w:color="auto" w:fill="FFFFFF"/>
              </w:rPr>
              <w:t>investiga</w:t>
            </w:r>
            <w:r w:rsidR="008D7DC5"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>, 2021</w:t>
            </w:r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Vol</w:t>
            </w:r>
            <w:proofErr w:type="spellEnd"/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. 10. </w:t>
            </w:r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Issue</w:t>
            </w:r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>: 43.</w:t>
            </w:r>
            <w:r w:rsidR="00F44D5D" w:rsidRPr="00AD19C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F44D5D"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Page</w:t>
            </w:r>
            <w:r w:rsidR="00F44D5D" w:rsidRPr="00AD19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>: 112-122.</w:t>
            </w:r>
            <w:r w:rsidRPr="00AD19C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3055C6" w:rsidRPr="00AD19CF" w:rsidRDefault="00C37A08" w:rsidP="008D7DC5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D19CF">
              <w:rPr>
                <w:rStyle w:val="a7"/>
                <w:rFonts w:eastAsia="Arial Unicode MS"/>
                <w:sz w:val="20"/>
                <w:szCs w:val="20"/>
                <w:lang w:val="uk-UA"/>
              </w:rPr>
              <w:t>Web</w:t>
            </w:r>
            <w:proofErr w:type="spellEnd"/>
            <w:r w:rsidRPr="00AD19CF">
              <w:rPr>
                <w:rStyle w:val="a7"/>
                <w:rFonts w:eastAsia="Arial Unicode MS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9CF">
              <w:rPr>
                <w:rStyle w:val="a7"/>
                <w:rFonts w:eastAsia="Arial Unicode MS"/>
                <w:sz w:val="20"/>
                <w:szCs w:val="20"/>
                <w:lang w:val="uk-UA"/>
              </w:rPr>
              <w:t>of</w:t>
            </w:r>
            <w:proofErr w:type="spellEnd"/>
            <w:r w:rsidRPr="00AD19CF">
              <w:rPr>
                <w:rStyle w:val="a7"/>
                <w:rFonts w:eastAsia="Arial Unicode MS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9CF">
              <w:rPr>
                <w:rStyle w:val="a7"/>
                <w:rFonts w:eastAsia="Arial Unicode MS"/>
                <w:sz w:val="20"/>
                <w:szCs w:val="20"/>
                <w:lang w:val="uk-UA"/>
              </w:rPr>
              <w:t>Science</w:t>
            </w:r>
            <w:proofErr w:type="spellEnd"/>
          </w:p>
          <w:p w:rsidR="003055C6" w:rsidRPr="00AD19CF" w:rsidRDefault="003055C6" w:rsidP="003055C6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055C6" w:rsidRPr="00AD19CF" w:rsidRDefault="006A648F" w:rsidP="008D7DC5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ru-RU"/>
              </w:rPr>
            </w:pPr>
            <w:hyperlink r:id="rId9" w:history="1"/>
            <w:r w:rsidR="00DF7A5E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171AC" w:rsidRPr="00AD19CF" w:rsidRDefault="008171AC" w:rsidP="00A92252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8171A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1 / 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8171AC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D19CF">
              <w:rPr>
                <w:sz w:val="20"/>
                <w:szCs w:val="20"/>
                <w:shd w:val="clear" w:color="auto" w:fill="FFFFFF"/>
              </w:rPr>
              <w:t>Popovych</w:t>
            </w:r>
            <w:proofErr w:type="spellEnd"/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  <w:shd w:val="clear" w:color="auto" w:fill="FFFFFF"/>
              </w:rPr>
              <w:t>I</w:t>
            </w: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.,</w:t>
            </w:r>
            <w:proofErr w:type="spellStart"/>
            <w:r w:rsidRPr="00AD19CF">
              <w:rPr>
                <w:sz w:val="20"/>
                <w:szCs w:val="20"/>
                <w:shd w:val="clear" w:color="auto" w:fill="FFFFFF"/>
              </w:rPr>
              <w:t>Chervinskyi</w:t>
            </w:r>
            <w:proofErr w:type="spellEnd"/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  <w:shd w:val="clear" w:color="auto" w:fill="FFFFFF"/>
              </w:rPr>
              <w:t>A</w:t>
            </w: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.,</w:t>
            </w:r>
            <w:proofErr w:type="spellStart"/>
            <w:r w:rsidRPr="00AD19CF">
              <w:rPr>
                <w:sz w:val="20"/>
                <w:szCs w:val="20"/>
                <w:shd w:val="clear" w:color="auto" w:fill="FFFFFF"/>
              </w:rPr>
              <w:t>Kazibekova</w:t>
            </w:r>
            <w:proofErr w:type="spellEnd"/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AD19CF">
              <w:rPr>
                <w:sz w:val="20"/>
                <w:szCs w:val="20"/>
                <w:shd w:val="clear" w:color="auto" w:fill="FFFFFF"/>
              </w:rPr>
              <w:t>V</w:t>
            </w: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. та інші всього 5 осіб</w:t>
            </w:r>
          </w:p>
        </w:tc>
      </w:tr>
      <w:tr w:rsidR="00CB4665" w:rsidRPr="00B2277B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6714C3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Булінг як загроза психологічній безпеці особистості в учнівському середовищі</w:t>
            </w:r>
          </w:p>
          <w:p w:rsidR="00C81D9D" w:rsidRPr="00AD19CF" w:rsidRDefault="00C81D9D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C81D9D" w:rsidRPr="00AD19CF" w:rsidRDefault="00C81D9D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color w:val="00B050"/>
                <w:sz w:val="20"/>
                <w:szCs w:val="20"/>
                <w:shd w:val="clear" w:color="auto" w:fill="FFFFFF"/>
                <w:lang w:val="uk-UA"/>
              </w:rPr>
            </w:pPr>
          </w:p>
          <w:p w:rsidR="00C81D9D" w:rsidRPr="00AD19CF" w:rsidRDefault="00DF7A5E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о-психологічні технології розвитку особистості : Зб. наук. праць за </w:t>
            </w:r>
            <w:r w:rsidRPr="00AD19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9 матеріалами </w:t>
            </w:r>
            <w:r w:rsidRPr="00AD19C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ої науково-практичної конференції молодих вчених, аспірантів та студентів (м. Херсон, 14 травня 2020 р.) / ред. колегія: А. М.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цюк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. О. Олейник, В. В. Мойсеєнко та ін. – Херсон :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емирський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С., 2020. </w:t>
            </w:r>
            <w:r w:rsidRPr="00AD19CF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shd w:val="clear" w:color="auto" w:fill="FFFFFF"/>
                <w:lang w:val="uk-UA"/>
              </w:rPr>
              <w:t>С.105-1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4 /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Грищенко Ю.</w:t>
            </w:r>
          </w:p>
        </w:tc>
      </w:tr>
      <w:tr w:rsidR="00CB4665" w:rsidRPr="00B2277B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6714C3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Психологічні складові успішної адаптації першокласників до навчання в школі</w:t>
            </w:r>
          </w:p>
          <w:p w:rsidR="00C81D9D" w:rsidRPr="00AD19CF" w:rsidRDefault="00C81D9D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color w:val="00B050"/>
                <w:sz w:val="20"/>
                <w:szCs w:val="20"/>
                <w:shd w:val="clear" w:color="auto" w:fill="FFFFFF"/>
                <w:lang w:val="uk-UA"/>
              </w:rPr>
            </w:pPr>
          </w:p>
          <w:p w:rsidR="00C81D9D" w:rsidRPr="00AD19CF" w:rsidRDefault="00DF7A5E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о-психологічні технології розвитку особистості : Зб. наук. праць за </w:t>
            </w:r>
            <w:r w:rsidRPr="00AD19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9 матеріалами </w:t>
            </w:r>
            <w:r w:rsidRPr="00AD19C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ої науково-практичної конференції молодих вчених, аспірантів та студентів (м. Херсон, 14 травня 2020 р.) / ред. колегія: А. М.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цюк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. О. Олейник, В. В. Мойсеєнко та ін. – Херсон :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емирський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С., 2020. </w:t>
            </w:r>
            <w:r w:rsidRPr="00AD19CF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shd w:val="clear" w:color="auto" w:fill="FFFFFF"/>
                <w:lang w:val="uk-UA"/>
              </w:rPr>
              <w:t>С.141-14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-</w:t>
            </w:r>
          </w:p>
        </w:tc>
      </w:tr>
      <w:tr w:rsidR="00CB4665" w:rsidRPr="00B2277B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6714C3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Копінг-стратегії у осіб схильних до прокрастинації</w:t>
            </w:r>
          </w:p>
          <w:p w:rsidR="00C81D9D" w:rsidRPr="00AD19CF" w:rsidRDefault="00C81D9D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color w:val="00B050"/>
                <w:sz w:val="20"/>
                <w:szCs w:val="20"/>
                <w:shd w:val="clear" w:color="auto" w:fill="FFFFFF"/>
                <w:lang w:val="uk-UA"/>
              </w:rPr>
            </w:pPr>
          </w:p>
          <w:p w:rsidR="00C81D9D" w:rsidRPr="00AD19CF" w:rsidRDefault="00C81D9D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color w:val="00B050"/>
                <w:sz w:val="20"/>
                <w:szCs w:val="20"/>
                <w:shd w:val="clear" w:color="auto" w:fill="FFFFFF"/>
                <w:lang w:val="uk-UA"/>
              </w:rPr>
            </w:pPr>
          </w:p>
          <w:p w:rsidR="00C81D9D" w:rsidRPr="00AD19CF" w:rsidRDefault="00DF7A5E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lastRenderedPageBreak/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Соціально-психологічні технології розвитку особистості : Зб. наук. праць за матеріалами </w:t>
            </w: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VІ Міжнародної науково-практичної конференції молодих вчених, аспірантів та студентів (м. Херсон, 22 квітня 2021 р.) / ред. колегія: С. І.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атіна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. В. Мойсеєнко, І. І.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ньона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. – Херсон :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емирський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С., 2021. С.349-35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lastRenderedPageBreak/>
              <w:t>4 /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65" w:rsidRPr="00AD19CF" w:rsidRDefault="00CB4665" w:rsidP="00CB466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А. В. Руженцева</w:t>
            </w:r>
          </w:p>
        </w:tc>
      </w:tr>
      <w:tr w:rsidR="008171AC" w:rsidRPr="00B2277B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6714C3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3055C6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shd w:val="clear" w:color="auto" w:fill="FFFFFF"/>
                <w:lang w:val="uk-UA"/>
              </w:rPr>
              <w:t>Засвоєння значень шляхом складання лінгвокультурологічного словника</w:t>
            </w:r>
          </w:p>
          <w:p w:rsidR="00C81D9D" w:rsidRPr="00AD19CF" w:rsidRDefault="00C81D9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C81D9D" w:rsidRPr="00AD19CF" w:rsidRDefault="00C81D9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C81D9D" w:rsidRPr="00AD19CF" w:rsidRDefault="00C81D9D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</w:p>
          <w:p w:rsidR="00C81D9D" w:rsidRPr="00AD19CF" w:rsidRDefault="00DF7A5E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3055C6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3055C6" w:rsidP="00DF7A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proofErr w:type="gram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</w:t>
            </w:r>
            <w:proofErr w:type="gram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окультурні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ічні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міри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влення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истості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б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наук. С 69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ць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іалами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ІІІ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жнародної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ково-практичної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ференції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. Херсон, 30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есня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01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втня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21 р.) [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ктронний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сурс] / ред.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гія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І. Р. Крупник, О. Є. Блинова, Н. І.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врове</w:t>
            </w:r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ька</w:t>
            </w:r>
            <w:proofErr w:type="spellEnd"/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</w:t>
            </w:r>
            <w:proofErr w:type="spellEnd"/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за </w:t>
            </w:r>
            <w:proofErr w:type="spellStart"/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пуск</w:t>
            </w:r>
            <w:proofErr w:type="spellEnd"/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та </w:t>
            </w:r>
            <w:proofErr w:type="spellStart"/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</w:t>
            </w:r>
            <w:proofErr w:type="spellEnd"/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ерсон</w:t>
            </w:r>
            <w:proofErr w:type="gram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:</w:t>
            </w:r>
            <w:proofErr w:type="gramEnd"/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proofErr w:type="spellStart"/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шемирський</w:t>
            </w:r>
            <w:proofErr w:type="spellEnd"/>
            <w:r w:rsidR="008D7DC5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С., 2021. </w:t>
            </w:r>
            <w:r w:rsidR="00435B0E"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111-113.</w:t>
            </w:r>
            <w:r w:rsidR="00502117"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10" w:tgtFrame="_blank" w:history="1"/>
            <w:r w:rsidR="00DF7A5E"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3055C6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AC" w:rsidRPr="00AD19CF" w:rsidRDefault="003055C6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AD19CF">
              <w:rPr>
                <w:b/>
                <w:sz w:val="20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273B8A" w:rsidRPr="00AD19CF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273B8A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Збірник тестових завдань з дисциплін психології для поточного, модульного та підсумкового контролю зн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навчально-методична прац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273B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ід загальною редакцією Н.І. </w:t>
            </w:r>
            <w:proofErr w:type="spellStart"/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авровецької</w:t>
            </w:r>
            <w:proofErr w:type="spellEnd"/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. Херсон : ПП </w:t>
            </w:r>
            <w:proofErr w:type="spellStart"/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ишемирський</w:t>
            </w:r>
            <w:proofErr w:type="spellEnd"/>
            <w:r w:rsidRPr="00AD19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В.С., 2017. С. 49-5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 xml:space="preserve">Н.О. Головкова, В.Ф. Казібекова, О.М </w:t>
            </w:r>
            <w:proofErr w:type="spellStart"/>
            <w:r w:rsidRPr="00AD19CF">
              <w:rPr>
                <w:sz w:val="20"/>
                <w:szCs w:val="20"/>
                <w:lang w:val="uk-UA"/>
              </w:rPr>
              <w:t>Самкова</w:t>
            </w:r>
            <w:proofErr w:type="spellEnd"/>
            <w:r w:rsidRPr="00AD19CF">
              <w:rPr>
                <w:sz w:val="20"/>
                <w:szCs w:val="20"/>
                <w:lang w:val="uk-UA"/>
              </w:rPr>
              <w:t xml:space="preserve"> та інші всього 7 осіб</w:t>
            </w:r>
          </w:p>
        </w:tc>
      </w:tr>
      <w:tr w:rsidR="00273B8A" w:rsidRPr="00502117" w:rsidTr="008D7DC5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50211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Особливості рефлексивності у осіб з різними рівнями нарцисизму і перфекціонізму</w:t>
            </w:r>
          </w:p>
          <w:p w:rsidR="00273B8A" w:rsidRPr="00AD19CF" w:rsidRDefault="00273B8A" w:rsidP="0050211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273B8A" w:rsidRPr="00AD19CF" w:rsidRDefault="00DF7A5E" w:rsidP="00502117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D19CF">
              <w:rPr>
                <w:b/>
                <w:color w:val="FF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розділ монограф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8D7DC5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ихологічні ресурси в умовах життєвої та суспільної кризи: соціальний та особистісний виміри /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кт.моногр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/ наук. ред. </w:t>
            </w:r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. Є. Блинова,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ов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ед. В. Ф. Казібекова. Херсон</w:t>
            </w:r>
            <w:proofErr w:type="gram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</w:t>
            </w: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proofErr w:type="gram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П </w:t>
            </w:r>
            <w:proofErr w:type="spellStart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шемирський</w:t>
            </w:r>
            <w:proofErr w:type="spellEnd"/>
            <w:r w:rsidRPr="00AD19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 С., 2021. </w:t>
            </w:r>
          </w:p>
          <w:p w:rsidR="00273B8A" w:rsidRPr="00AD19CF" w:rsidRDefault="00273B8A" w:rsidP="007740F5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301-3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FA368C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D19CF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B8A" w:rsidRPr="00AD19CF" w:rsidRDefault="00273B8A" w:rsidP="00502117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</w:tbl>
    <w:p w:rsidR="00FA368C" w:rsidRPr="00FA368C" w:rsidRDefault="00FA368C" w:rsidP="00FA36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368C" w:rsidRPr="00AD19CF" w:rsidRDefault="00FA368C" w:rsidP="00FA368C">
      <w:pPr>
        <w:pStyle w:val="21"/>
        <w:shd w:val="clear" w:color="auto" w:fill="auto"/>
        <w:tabs>
          <w:tab w:val="left" w:leader="underscore" w:pos="5198"/>
          <w:tab w:val="left" w:pos="6499"/>
          <w:tab w:val="left" w:leader="underscore" w:pos="9163"/>
        </w:tabs>
        <w:spacing w:after="0" w:line="240" w:lineRule="auto"/>
        <w:ind w:firstLine="567"/>
        <w:rPr>
          <w:sz w:val="24"/>
          <w:szCs w:val="24"/>
          <w:u w:val="single"/>
          <w:lang w:val="uk-UA"/>
        </w:rPr>
      </w:pPr>
      <w:r w:rsidRPr="00AD19CF">
        <w:rPr>
          <w:sz w:val="24"/>
          <w:szCs w:val="24"/>
          <w:lang w:val="uk-UA"/>
        </w:rPr>
        <w:t xml:space="preserve">Здобувач </w:t>
      </w:r>
      <w:r w:rsidR="00320213" w:rsidRPr="00AD19CF">
        <w:rPr>
          <w:sz w:val="24"/>
          <w:szCs w:val="24"/>
          <w:lang w:val="uk-UA"/>
        </w:rPr>
        <w:t xml:space="preserve">                               </w:t>
      </w:r>
      <w:r w:rsidR="00320213" w:rsidRPr="00AD19CF">
        <w:rPr>
          <w:sz w:val="24"/>
          <w:szCs w:val="24"/>
          <w:lang w:val="uk-UA"/>
        </w:rPr>
        <w:tab/>
      </w:r>
      <w:r w:rsidRPr="00AD19CF">
        <w:rPr>
          <w:sz w:val="24"/>
          <w:szCs w:val="24"/>
          <w:lang w:val="uk-UA"/>
        </w:rPr>
        <w:t xml:space="preserve">             </w:t>
      </w:r>
      <w:r w:rsidR="00ED49C4" w:rsidRPr="00AD19CF">
        <w:rPr>
          <w:sz w:val="24"/>
          <w:szCs w:val="24"/>
          <w:lang w:val="uk-UA"/>
        </w:rPr>
        <w:t xml:space="preserve">  </w:t>
      </w:r>
      <w:r w:rsidR="00ED49C4" w:rsidRPr="00AD19CF">
        <w:rPr>
          <w:sz w:val="24"/>
          <w:szCs w:val="24"/>
          <w:u w:val="single"/>
          <w:lang w:val="uk-UA"/>
        </w:rPr>
        <w:t xml:space="preserve">   Вікторія КАЗІБЕКОВА</w:t>
      </w:r>
    </w:p>
    <w:p w:rsidR="00FA368C" w:rsidRPr="00AD19CF" w:rsidRDefault="00ED49C4" w:rsidP="00FA368C">
      <w:pPr>
        <w:pStyle w:val="a5"/>
        <w:shd w:val="clear" w:color="auto" w:fill="auto"/>
        <w:tabs>
          <w:tab w:val="left" w:pos="3969"/>
        </w:tabs>
        <w:spacing w:line="240" w:lineRule="auto"/>
        <w:ind w:left="3760"/>
        <w:rPr>
          <w:sz w:val="20"/>
          <w:szCs w:val="20"/>
          <w:lang w:val="uk-UA"/>
        </w:rPr>
      </w:pPr>
      <w:r w:rsidRPr="00AD19CF">
        <w:rPr>
          <w:sz w:val="24"/>
          <w:szCs w:val="24"/>
          <w:lang w:val="uk-UA"/>
        </w:rPr>
        <w:tab/>
      </w:r>
      <w:r w:rsidRPr="00AD19CF">
        <w:rPr>
          <w:sz w:val="20"/>
          <w:szCs w:val="20"/>
          <w:lang w:val="uk-UA"/>
        </w:rPr>
        <w:t xml:space="preserve">   (підпис)                                       </w:t>
      </w:r>
      <w:r w:rsidR="00320213" w:rsidRPr="00AD19CF">
        <w:rPr>
          <w:sz w:val="20"/>
          <w:szCs w:val="20"/>
          <w:lang w:val="uk-UA"/>
        </w:rPr>
        <w:t xml:space="preserve"> </w:t>
      </w:r>
      <w:r w:rsidR="00FA368C" w:rsidRPr="00AD19CF">
        <w:rPr>
          <w:sz w:val="20"/>
          <w:szCs w:val="20"/>
          <w:lang w:val="uk-UA"/>
        </w:rPr>
        <w:t>(</w:t>
      </w:r>
      <w:r w:rsidR="00430300" w:rsidRPr="00AD19CF">
        <w:rPr>
          <w:sz w:val="20"/>
          <w:szCs w:val="20"/>
          <w:lang w:val="uk-UA"/>
        </w:rPr>
        <w:t>ім’я та ПРІЗВИЩЕ</w:t>
      </w:r>
      <w:r w:rsidR="00FA368C" w:rsidRPr="00AD19CF">
        <w:rPr>
          <w:sz w:val="20"/>
          <w:szCs w:val="20"/>
          <w:lang w:val="uk-UA"/>
        </w:rPr>
        <w:t>)</w:t>
      </w:r>
    </w:p>
    <w:p w:rsidR="00FA368C" w:rsidRPr="00AD19CF" w:rsidRDefault="00FA368C" w:rsidP="00FA368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A368C" w:rsidRPr="00AD19CF" w:rsidRDefault="00FA368C" w:rsidP="00FA368C">
      <w:pPr>
        <w:rPr>
          <w:rFonts w:ascii="Times New Roman" w:hAnsi="Times New Roman" w:cs="Times New Roman"/>
          <w:lang w:val="uk-UA"/>
        </w:rPr>
      </w:pPr>
      <w:r w:rsidRPr="00AD19CF">
        <w:rPr>
          <w:rFonts w:ascii="Times New Roman" w:hAnsi="Times New Roman" w:cs="Times New Roman"/>
          <w:lang w:val="uk-UA"/>
        </w:rPr>
        <w:t>________________</w:t>
      </w:r>
    </w:p>
    <w:p w:rsidR="00FA368C" w:rsidRPr="00AD19CF" w:rsidRDefault="00FA368C" w:rsidP="00FA368C">
      <w:pPr>
        <w:ind w:firstLine="284"/>
        <w:rPr>
          <w:rFonts w:ascii="Times New Roman" w:hAnsi="Times New Roman" w:cs="Times New Roman"/>
          <w:lang w:val="uk-UA"/>
        </w:rPr>
      </w:pPr>
      <w:r w:rsidRPr="00AD19CF">
        <w:rPr>
          <w:rFonts w:ascii="Times New Roman" w:hAnsi="Times New Roman" w:cs="Times New Roman"/>
          <w:lang w:val="uk-UA"/>
        </w:rPr>
        <w:t>(число, місяць, рік)</w:t>
      </w:r>
    </w:p>
    <w:p w:rsidR="00FA368C" w:rsidRPr="00AD19CF" w:rsidRDefault="00FA368C" w:rsidP="00FA368C">
      <w:pPr>
        <w:rPr>
          <w:rFonts w:ascii="Times New Roman" w:hAnsi="Times New Roman" w:cs="Times New Roman"/>
          <w:lang w:val="uk-UA"/>
        </w:rPr>
      </w:pPr>
    </w:p>
    <w:p w:rsidR="00FA368C" w:rsidRPr="00AD19CF" w:rsidRDefault="00FA368C" w:rsidP="00FA368C">
      <w:pPr>
        <w:rPr>
          <w:rFonts w:ascii="Times New Roman" w:hAnsi="Times New Roman" w:cs="Times New Roman"/>
          <w:lang w:val="uk-UA"/>
        </w:rPr>
      </w:pPr>
      <w:r w:rsidRPr="00AD19CF">
        <w:rPr>
          <w:rFonts w:ascii="Times New Roman" w:hAnsi="Times New Roman" w:cs="Times New Roman"/>
          <w:lang w:val="uk-UA"/>
        </w:rPr>
        <w:t>Засвідчено:</w:t>
      </w:r>
    </w:p>
    <w:p w:rsidR="00FA368C" w:rsidRPr="00AD19CF" w:rsidRDefault="00FA368C" w:rsidP="00FA368C">
      <w:pPr>
        <w:pStyle w:val="21"/>
        <w:shd w:val="clear" w:color="auto" w:fill="auto"/>
        <w:tabs>
          <w:tab w:val="left" w:leader="underscore" w:pos="5198"/>
          <w:tab w:val="left" w:pos="6499"/>
          <w:tab w:val="left" w:leader="underscore" w:pos="9163"/>
        </w:tabs>
        <w:spacing w:after="0" w:line="240" w:lineRule="auto"/>
        <w:rPr>
          <w:sz w:val="24"/>
          <w:szCs w:val="24"/>
          <w:lang w:val="uk-UA"/>
        </w:rPr>
      </w:pPr>
      <w:r w:rsidRPr="00AD19CF">
        <w:rPr>
          <w:sz w:val="24"/>
          <w:szCs w:val="24"/>
          <w:lang w:val="uk-UA"/>
        </w:rPr>
        <w:t xml:space="preserve">Завідувач кафедри                           ______________                </w:t>
      </w:r>
      <w:r w:rsidR="001654C7" w:rsidRPr="00AD19CF">
        <w:rPr>
          <w:sz w:val="24"/>
          <w:szCs w:val="24"/>
          <w:u w:val="single"/>
          <w:lang w:val="uk-UA"/>
        </w:rPr>
        <w:t>Олена БЛИНОВА</w:t>
      </w:r>
    </w:p>
    <w:p w:rsidR="00FA368C" w:rsidRPr="00AD19CF" w:rsidRDefault="00FA368C" w:rsidP="00FA368C">
      <w:pPr>
        <w:pStyle w:val="a5"/>
        <w:shd w:val="clear" w:color="auto" w:fill="auto"/>
        <w:tabs>
          <w:tab w:val="left" w:pos="3969"/>
        </w:tabs>
        <w:spacing w:line="240" w:lineRule="auto"/>
        <w:ind w:left="3760"/>
        <w:rPr>
          <w:sz w:val="20"/>
          <w:szCs w:val="20"/>
          <w:lang w:val="uk-UA"/>
        </w:rPr>
      </w:pPr>
      <w:r w:rsidRPr="00AD19CF">
        <w:rPr>
          <w:sz w:val="24"/>
          <w:szCs w:val="24"/>
          <w:lang w:val="uk-UA"/>
        </w:rPr>
        <w:t xml:space="preserve"> </w:t>
      </w:r>
      <w:r w:rsidRPr="00AD19CF">
        <w:rPr>
          <w:sz w:val="20"/>
          <w:szCs w:val="20"/>
          <w:lang w:val="uk-UA"/>
        </w:rPr>
        <w:t>(підпис)</w:t>
      </w:r>
      <w:r w:rsidRPr="00AD19CF">
        <w:rPr>
          <w:sz w:val="20"/>
          <w:szCs w:val="20"/>
          <w:lang w:val="uk-UA"/>
        </w:rPr>
        <w:tab/>
      </w:r>
      <w:r w:rsidRPr="00AD19CF">
        <w:rPr>
          <w:sz w:val="20"/>
          <w:szCs w:val="20"/>
          <w:lang w:val="uk-UA"/>
        </w:rPr>
        <w:tab/>
      </w:r>
      <w:r w:rsidR="00AD19CF" w:rsidRPr="00AD19CF">
        <w:rPr>
          <w:sz w:val="20"/>
          <w:szCs w:val="20"/>
          <w:lang w:val="uk-UA"/>
        </w:rPr>
        <w:t xml:space="preserve"> </w:t>
      </w:r>
      <w:r w:rsidRPr="00AD19CF">
        <w:rPr>
          <w:sz w:val="20"/>
          <w:szCs w:val="20"/>
          <w:lang w:val="uk-UA"/>
        </w:rPr>
        <w:t xml:space="preserve"> </w:t>
      </w:r>
      <w:r w:rsidR="00AD19CF">
        <w:rPr>
          <w:sz w:val="20"/>
          <w:szCs w:val="20"/>
          <w:lang w:val="uk-UA"/>
        </w:rPr>
        <w:t xml:space="preserve">    </w:t>
      </w:r>
      <w:r w:rsidRPr="00AD19CF">
        <w:rPr>
          <w:sz w:val="20"/>
          <w:szCs w:val="20"/>
          <w:lang w:val="uk-UA"/>
        </w:rPr>
        <w:t xml:space="preserve">  (</w:t>
      </w:r>
      <w:r w:rsidR="00430300" w:rsidRPr="00AD19CF">
        <w:rPr>
          <w:sz w:val="20"/>
          <w:szCs w:val="20"/>
          <w:lang w:val="uk-UA"/>
        </w:rPr>
        <w:t>ім’я та ПРІЗВИЩЕ</w:t>
      </w:r>
      <w:r w:rsidRPr="00AD19CF">
        <w:rPr>
          <w:sz w:val="20"/>
          <w:szCs w:val="20"/>
          <w:lang w:val="uk-UA"/>
        </w:rPr>
        <w:t>)</w:t>
      </w:r>
    </w:p>
    <w:p w:rsidR="00FA368C" w:rsidRPr="00AD19CF" w:rsidRDefault="00FA368C" w:rsidP="00FA368C">
      <w:pPr>
        <w:pStyle w:val="21"/>
        <w:shd w:val="clear" w:color="auto" w:fill="auto"/>
        <w:tabs>
          <w:tab w:val="left" w:leader="underscore" w:pos="5198"/>
          <w:tab w:val="left" w:pos="6499"/>
          <w:tab w:val="left" w:leader="underscore" w:pos="9163"/>
        </w:tabs>
        <w:spacing w:after="0" w:line="240" w:lineRule="auto"/>
        <w:rPr>
          <w:sz w:val="20"/>
          <w:szCs w:val="20"/>
          <w:lang w:val="uk-UA"/>
        </w:rPr>
      </w:pPr>
    </w:p>
    <w:p w:rsidR="00FB5AE7" w:rsidRPr="00AD19CF" w:rsidRDefault="00FB5AE7" w:rsidP="00FB5AE7">
      <w:pPr>
        <w:pStyle w:val="21"/>
        <w:shd w:val="clear" w:color="auto" w:fill="auto"/>
        <w:tabs>
          <w:tab w:val="left" w:leader="underscore" w:pos="5198"/>
          <w:tab w:val="left" w:pos="6499"/>
          <w:tab w:val="left" w:leader="underscore" w:pos="9163"/>
        </w:tabs>
        <w:spacing w:after="0" w:line="240" w:lineRule="auto"/>
        <w:rPr>
          <w:sz w:val="24"/>
          <w:szCs w:val="24"/>
          <w:u w:val="single"/>
          <w:lang w:val="uk-UA"/>
        </w:rPr>
      </w:pPr>
      <w:r w:rsidRPr="00AD19CF">
        <w:rPr>
          <w:sz w:val="24"/>
          <w:szCs w:val="24"/>
          <w:lang w:val="uk-UA"/>
        </w:rPr>
        <w:t xml:space="preserve">Учений секретар                            </w:t>
      </w:r>
      <w:r w:rsidR="001654C7" w:rsidRPr="00AD19CF">
        <w:rPr>
          <w:sz w:val="24"/>
          <w:szCs w:val="24"/>
          <w:lang w:val="uk-UA"/>
        </w:rPr>
        <w:t xml:space="preserve">  ______________              </w:t>
      </w:r>
      <w:r w:rsidR="001654C7" w:rsidRPr="00AD19CF">
        <w:rPr>
          <w:sz w:val="24"/>
          <w:szCs w:val="24"/>
          <w:u w:val="single"/>
          <w:lang w:val="uk-UA"/>
        </w:rPr>
        <w:t>Наталія ВОРОПАЙ</w:t>
      </w:r>
    </w:p>
    <w:p w:rsidR="00FB5AE7" w:rsidRPr="00AD19CF" w:rsidRDefault="00FB5AE7" w:rsidP="00FB5AE7">
      <w:pPr>
        <w:pStyle w:val="a5"/>
        <w:shd w:val="clear" w:color="auto" w:fill="auto"/>
        <w:tabs>
          <w:tab w:val="left" w:pos="3969"/>
        </w:tabs>
        <w:spacing w:line="240" w:lineRule="auto"/>
        <w:ind w:left="3760"/>
        <w:rPr>
          <w:sz w:val="20"/>
          <w:szCs w:val="20"/>
          <w:lang w:val="uk-UA"/>
        </w:rPr>
      </w:pPr>
      <w:r w:rsidRPr="00AD19CF">
        <w:rPr>
          <w:sz w:val="20"/>
          <w:szCs w:val="20"/>
          <w:lang w:val="uk-UA"/>
        </w:rPr>
        <w:t xml:space="preserve">   (підпис)</w:t>
      </w:r>
      <w:r w:rsidRPr="00AD19CF">
        <w:rPr>
          <w:sz w:val="20"/>
          <w:szCs w:val="20"/>
          <w:lang w:val="uk-UA"/>
        </w:rPr>
        <w:tab/>
      </w:r>
      <w:r w:rsidRPr="00AD19CF">
        <w:rPr>
          <w:sz w:val="20"/>
          <w:szCs w:val="20"/>
          <w:lang w:val="uk-UA"/>
        </w:rPr>
        <w:tab/>
      </w:r>
      <w:r w:rsidR="00AD19CF">
        <w:rPr>
          <w:sz w:val="20"/>
          <w:szCs w:val="20"/>
          <w:lang w:val="uk-UA"/>
        </w:rPr>
        <w:t xml:space="preserve">    </w:t>
      </w:r>
      <w:r w:rsidRPr="00AD19CF">
        <w:rPr>
          <w:sz w:val="20"/>
          <w:szCs w:val="20"/>
          <w:lang w:val="uk-UA"/>
        </w:rPr>
        <w:t xml:space="preserve">   (</w:t>
      </w:r>
      <w:r w:rsidR="00430300" w:rsidRPr="00AD19CF">
        <w:rPr>
          <w:sz w:val="20"/>
          <w:szCs w:val="20"/>
          <w:lang w:val="uk-UA"/>
        </w:rPr>
        <w:t>ім’я та ПРІЗВИЩЕ</w:t>
      </w:r>
      <w:r w:rsidRPr="00AD19CF">
        <w:rPr>
          <w:sz w:val="20"/>
          <w:szCs w:val="20"/>
          <w:lang w:val="uk-UA"/>
        </w:rPr>
        <w:t>)</w:t>
      </w:r>
    </w:p>
    <w:p w:rsidR="00FB5AE7" w:rsidRPr="00AD19CF" w:rsidRDefault="00FB5AE7" w:rsidP="00FB5AE7">
      <w:pPr>
        <w:pStyle w:val="2"/>
        <w:shd w:val="clear" w:color="auto" w:fill="auto"/>
        <w:tabs>
          <w:tab w:val="left" w:pos="5315"/>
          <w:tab w:val="left" w:leader="underscore" w:pos="7134"/>
          <w:tab w:val="left" w:leader="underscore" w:pos="9712"/>
        </w:tabs>
        <w:spacing w:line="240" w:lineRule="auto"/>
        <w:rPr>
          <w:sz w:val="24"/>
          <w:szCs w:val="24"/>
          <w:lang w:val="uk-UA"/>
        </w:rPr>
      </w:pPr>
      <w:r w:rsidRPr="00AD19CF">
        <w:rPr>
          <w:sz w:val="24"/>
          <w:szCs w:val="24"/>
          <w:lang w:val="uk-UA"/>
        </w:rPr>
        <w:tab/>
      </w:r>
      <w:bookmarkStart w:id="2" w:name="bookmark30"/>
    </w:p>
    <w:bookmarkEnd w:id="2"/>
    <w:p w:rsidR="00DF15B6" w:rsidRPr="00DF15B6" w:rsidRDefault="00596A16" w:rsidP="00AD19CF">
      <w:pPr>
        <w:pStyle w:val="21"/>
        <w:shd w:val="clear" w:color="auto" w:fill="auto"/>
        <w:tabs>
          <w:tab w:val="left" w:leader="underscore" w:pos="5198"/>
          <w:tab w:val="left" w:pos="6499"/>
          <w:tab w:val="left" w:leader="underscore" w:pos="9163"/>
        </w:tabs>
        <w:spacing w:after="0" w:line="240" w:lineRule="auto"/>
        <w:ind w:left="3828" w:hanging="3828"/>
        <w:rPr>
          <w:i/>
          <w:sz w:val="28"/>
          <w:szCs w:val="28"/>
          <w:lang w:val="uk-UA"/>
        </w:rPr>
      </w:pPr>
      <w:r w:rsidRPr="00AD19CF">
        <w:rPr>
          <w:sz w:val="24"/>
          <w:szCs w:val="24"/>
          <w:lang w:val="uk-UA"/>
        </w:rPr>
        <w:t>Перший проректор</w:t>
      </w:r>
      <w:r w:rsidR="00FA368C" w:rsidRPr="00AD19CF">
        <w:rPr>
          <w:sz w:val="24"/>
          <w:szCs w:val="24"/>
          <w:lang w:val="uk-UA"/>
        </w:rPr>
        <w:t xml:space="preserve">         </w:t>
      </w:r>
      <w:r w:rsidRPr="00AD19CF">
        <w:rPr>
          <w:sz w:val="24"/>
          <w:szCs w:val="24"/>
          <w:lang w:val="uk-UA"/>
        </w:rPr>
        <w:t xml:space="preserve">                  </w:t>
      </w:r>
      <w:r w:rsidR="001654C7" w:rsidRPr="00AD19CF">
        <w:rPr>
          <w:sz w:val="24"/>
          <w:szCs w:val="24"/>
          <w:lang w:val="uk-UA"/>
        </w:rPr>
        <w:t xml:space="preserve">______________            </w:t>
      </w:r>
      <w:r w:rsidR="001654C7" w:rsidRPr="00AD19CF">
        <w:rPr>
          <w:sz w:val="24"/>
          <w:szCs w:val="24"/>
          <w:u w:val="single"/>
          <w:lang w:val="uk-UA"/>
        </w:rPr>
        <w:t>Сергій ОМЕЛЬЧУК</w:t>
      </w:r>
      <w:r w:rsidR="00FA368C" w:rsidRPr="00AD19CF">
        <w:rPr>
          <w:sz w:val="24"/>
          <w:szCs w:val="24"/>
          <w:lang w:val="uk-UA"/>
        </w:rPr>
        <w:t xml:space="preserve">  </w:t>
      </w:r>
      <w:r w:rsidR="00AD19CF"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AD19CF" w:rsidRPr="00AD19CF">
        <w:rPr>
          <w:sz w:val="20"/>
          <w:szCs w:val="20"/>
          <w:lang w:val="uk-UA"/>
        </w:rPr>
        <w:t xml:space="preserve">(підпис)                     </w:t>
      </w:r>
      <w:r w:rsidR="00AD19CF">
        <w:rPr>
          <w:sz w:val="20"/>
          <w:szCs w:val="20"/>
          <w:lang w:val="uk-UA"/>
        </w:rPr>
        <w:t xml:space="preserve">         </w:t>
      </w:r>
      <w:r w:rsidR="00AD19CF" w:rsidRPr="00AD19CF">
        <w:rPr>
          <w:sz w:val="20"/>
          <w:szCs w:val="20"/>
          <w:lang w:val="uk-UA"/>
        </w:rPr>
        <w:t xml:space="preserve"> </w:t>
      </w:r>
      <w:r w:rsidR="00FA368C" w:rsidRPr="00AD19CF">
        <w:rPr>
          <w:sz w:val="20"/>
          <w:szCs w:val="20"/>
          <w:lang w:val="uk-UA"/>
        </w:rPr>
        <w:t>(</w:t>
      </w:r>
      <w:r w:rsidR="00430300" w:rsidRPr="00AD19CF">
        <w:rPr>
          <w:sz w:val="20"/>
          <w:szCs w:val="20"/>
          <w:lang w:val="uk-UA"/>
        </w:rPr>
        <w:t>ім’я та ПРІЗВИЩЕ</w:t>
      </w:r>
      <w:r w:rsidR="00FA368C" w:rsidRPr="00AD19CF">
        <w:rPr>
          <w:sz w:val="20"/>
          <w:szCs w:val="20"/>
          <w:lang w:val="uk-UA"/>
        </w:rPr>
        <w:t>)</w:t>
      </w:r>
    </w:p>
    <w:sectPr w:rsidR="00DF15B6" w:rsidRPr="00DF15B6" w:rsidSect="00FA368C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FAgoraSans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C6462"/>
    <w:multiLevelType w:val="hybridMultilevel"/>
    <w:tmpl w:val="46F8F9E8"/>
    <w:lvl w:ilvl="0" w:tplc="F25C3DBA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5107F2"/>
    <w:multiLevelType w:val="hybridMultilevel"/>
    <w:tmpl w:val="3416BD4E"/>
    <w:lvl w:ilvl="0" w:tplc="CFE62F7C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A7A0B94"/>
    <w:multiLevelType w:val="multilevel"/>
    <w:tmpl w:val="AEE63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368C"/>
    <w:rsid w:val="00012286"/>
    <w:rsid w:val="000B473E"/>
    <w:rsid w:val="00106393"/>
    <w:rsid w:val="0014114F"/>
    <w:rsid w:val="001654C7"/>
    <w:rsid w:val="00273B8A"/>
    <w:rsid w:val="003055C6"/>
    <w:rsid w:val="00320213"/>
    <w:rsid w:val="00356F61"/>
    <w:rsid w:val="003C2BFE"/>
    <w:rsid w:val="00401F53"/>
    <w:rsid w:val="0043014D"/>
    <w:rsid w:val="00430300"/>
    <w:rsid w:val="00435B0E"/>
    <w:rsid w:val="004A698C"/>
    <w:rsid w:val="004C407A"/>
    <w:rsid w:val="004C7E6B"/>
    <w:rsid w:val="004D4A1F"/>
    <w:rsid w:val="00502117"/>
    <w:rsid w:val="00596A16"/>
    <w:rsid w:val="005E297F"/>
    <w:rsid w:val="006553A3"/>
    <w:rsid w:val="006714C3"/>
    <w:rsid w:val="006A648F"/>
    <w:rsid w:val="006F53F5"/>
    <w:rsid w:val="007740F5"/>
    <w:rsid w:val="007D09D5"/>
    <w:rsid w:val="008171AC"/>
    <w:rsid w:val="00835455"/>
    <w:rsid w:val="008D7DC5"/>
    <w:rsid w:val="009A4F51"/>
    <w:rsid w:val="00A05E2C"/>
    <w:rsid w:val="00A1457B"/>
    <w:rsid w:val="00A92252"/>
    <w:rsid w:val="00AD19CF"/>
    <w:rsid w:val="00B00021"/>
    <w:rsid w:val="00B2277B"/>
    <w:rsid w:val="00B35AB4"/>
    <w:rsid w:val="00BD091D"/>
    <w:rsid w:val="00BF7A99"/>
    <w:rsid w:val="00C37A08"/>
    <w:rsid w:val="00C62A31"/>
    <w:rsid w:val="00C73085"/>
    <w:rsid w:val="00C81D9D"/>
    <w:rsid w:val="00CA12F2"/>
    <w:rsid w:val="00CB4665"/>
    <w:rsid w:val="00DF15B6"/>
    <w:rsid w:val="00DF7A5E"/>
    <w:rsid w:val="00E85069"/>
    <w:rsid w:val="00ED49C4"/>
    <w:rsid w:val="00F44D5D"/>
    <w:rsid w:val="00FA368C"/>
    <w:rsid w:val="00FA6CD4"/>
    <w:rsid w:val="00FB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368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A368C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FA36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"/>
      <w:sz w:val="26"/>
      <w:szCs w:val="26"/>
    </w:rPr>
  </w:style>
  <w:style w:type="character" w:customStyle="1" w:styleId="a4">
    <w:name w:val="Подпись к таблице_"/>
    <w:basedOn w:val="a0"/>
    <w:link w:val="a5"/>
    <w:rsid w:val="00FA368C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FA368C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A36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4"/>
      <w:sz w:val="17"/>
      <w:szCs w:val="17"/>
    </w:rPr>
  </w:style>
  <w:style w:type="paragraph" w:customStyle="1" w:styleId="21">
    <w:name w:val="Подпись к таблице (2)"/>
    <w:basedOn w:val="a"/>
    <w:link w:val="20"/>
    <w:rsid w:val="00FA368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-1"/>
      <w:sz w:val="26"/>
      <w:szCs w:val="26"/>
    </w:rPr>
  </w:style>
  <w:style w:type="character" w:customStyle="1" w:styleId="8">
    <w:name w:val="Основной текст (8)_"/>
    <w:basedOn w:val="a0"/>
    <w:link w:val="80"/>
    <w:rsid w:val="00FA368C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368C"/>
    <w:pPr>
      <w:shd w:val="clear" w:color="auto" w:fill="FFFFFF"/>
      <w:spacing w:before="1620" w:line="0" w:lineRule="atLeast"/>
    </w:pPr>
    <w:rPr>
      <w:rFonts w:ascii="Times New Roman" w:eastAsia="Times New Roman" w:hAnsi="Times New Roman" w:cs="Times New Roman"/>
      <w:color w:val="auto"/>
      <w:spacing w:val="-4"/>
      <w:sz w:val="17"/>
      <w:szCs w:val="17"/>
    </w:rPr>
  </w:style>
  <w:style w:type="paragraph" w:styleId="a6">
    <w:name w:val="List Paragraph"/>
    <w:basedOn w:val="a"/>
    <w:uiPriority w:val="99"/>
    <w:qFormat/>
    <w:rsid w:val="00FA368C"/>
    <w:pPr>
      <w:ind w:left="720"/>
      <w:contextualSpacing/>
    </w:pPr>
  </w:style>
  <w:style w:type="character" w:customStyle="1" w:styleId="a7">
    <w:name w:val="Основной текст + Полужирный"/>
    <w:basedOn w:val="a3"/>
    <w:rsid w:val="00FA368C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-1pt">
    <w:name w:val="Основной текст + Полужирный;Интервал -1 pt"/>
    <w:basedOn w:val="a3"/>
    <w:rsid w:val="00FA368C"/>
    <w:rPr>
      <w:rFonts w:ascii="Times New Roman" w:eastAsia="Times New Roman" w:hAnsi="Times New Roman" w:cs="Times New Roman"/>
      <w:b/>
      <w:bCs/>
      <w:spacing w:val="-21"/>
      <w:sz w:val="26"/>
      <w:szCs w:val="26"/>
      <w:shd w:val="clear" w:color="auto" w:fill="FFFFFF"/>
    </w:rPr>
  </w:style>
  <w:style w:type="character" w:styleId="a8">
    <w:name w:val="Hyperlink"/>
    <w:uiPriority w:val="99"/>
    <w:unhideWhenUsed/>
    <w:rsid w:val="004301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inclusiones.org/gallery/9%20VOL%207%20NUM%20ESPECIALJULIOSEPTIEMBREEE2020REVINCLUSIO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ru/citations?user=tULrsK4AAAAJ&amp;hl=uk&amp;oi=s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sight.journal.kspu.edu/index.php/insight/article/view/2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spu.edu/FileDownload.ashx/_%D0%97%D0%91%D0%86%D0%A0%D0%9D%D0%98%D0%9A_%D0%9C%D0%B0%D1%82%D0%B5%D1%80%D1%96%D0%B0%D0%BB%D0%B8%20%D0%BA%D0%BE%D0%BD%D1%84%D0%B5%D1%80%D0%B5%D0%BD%D1%86%D1%96%D1%97_30.09.2021_01.10.2021.pdf?id=e30b3df0-a7b0-44f3-ae78-bd1c90717b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oniainvestiga.info/index.php/amazonia/article/view/1687/18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36BA-A6DA-4523-A57B-E0923F6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taArt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й Наталія Анатоліївна</dc:creator>
  <cp:lastModifiedBy>NMazurkevich</cp:lastModifiedBy>
  <cp:revision>34</cp:revision>
  <cp:lastPrinted>2016-09-16T07:25:00Z</cp:lastPrinted>
  <dcterms:created xsi:type="dcterms:W3CDTF">2016-09-16T07:10:00Z</dcterms:created>
  <dcterms:modified xsi:type="dcterms:W3CDTF">2021-11-11T10:02:00Z</dcterms:modified>
</cp:coreProperties>
</file>